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CF1BC" w14:textId="77777777" w:rsidR="00C0419E" w:rsidRPr="00413A28" w:rsidRDefault="00607AFF" w:rsidP="008623E5">
      <w:pPr>
        <w:spacing w:line="320" w:lineRule="exact"/>
        <w:rPr>
          <w:rFonts w:ascii="ＭＳ 明朝" w:hAnsi="ＭＳ 明朝" w:hint="default"/>
          <w:color w:val="auto"/>
        </w:rPr>
      </w:pPr>
      <w:r w:rsidRPr="00413A28">
        <w:rPr>
          <w:rFonts w:ascii="ＭＳ 明朝" w:hAnsi="ＭＳ 明朝"/>
          <w:color w:val="auto"/>
        </w:rPr>
        <w:t>（様式２）</w:t>
      </w:r>
    </w:p>
    <w:p w14:paraId="18B295B0" w14:textId="77777777" w:rsidR="00607AFF" w:rsidRPr="00413A28" w:rsidRDefault="000A58C1" w:rsidP="008623E5">
      <w:pPr>
        <w:spacing w:line="320" w:lineRule="exact"/>
        <w:jc w:val="center"/>
        <w:rPr>
          <w:rFonts w:hint="default"/>
          <w:color w:val="auto"/>
        </w:rPr>
      </w:pPr>
      <w:r w:rsidRPr="00413A28">
        <w:rPr>
          <w:rFonts w:ascii="ＭＳ ゴシック" w:eastAsia="ＭＳ ゴシック" w:hAnsi="ＭＳ ゴシック"/>
          <w:color w:val="auto"/>
          <w:sz w:val="24"/>
        </w:rPr>
        <w:t>令和</w:t>
      </w:r>
      <w:r w:rsidR="00607AFF" w:rsidRPr="00413A28">
        <w:rPr>
          <w:rFonts w:ascii="ＭＳ ゴシック" w:eastAsia="ＭＳ ゴシック" w:hAnsi="ＭＳ ゴシック"/>
          <w:color w:val="auto"/>
          <w:sz w:val="24"/>
        </w:rPr>
        <w:t xml:space="preserve">　　年度　幼稚園</w:t>
      </w:r>
      <w:r w:rsidR="00674130" w:rsidRPr="00413A28">
        <w:rPr>
          <w:rFonts w:ascii="ＭＳ ゴシック" w:eastAsia="ＭＳ ゴシック" w:hAnsi="ＭＳ ゴシック"/>
          <w:color w:val="auto"/>
          <w:sz w:val="24"/>
        </w:rPr>
        <w:t>等</w:t>
      </w:r>
      <w:r w:rsidR="00321CA9" w:rsidRPr="00413A28">
        <w:rPr>
          <w:rFonts w:ascii="ＭＳ ゴシック" w:eastAsia="ＭＳ ゴシック" w:hAnsi="ＭＳ ゴシック"/>
          <w:color w:val="auto"/>
          <w:sz w:val="24"/>
        </w:rPr>
        <w:t>中堅教諭等資質向上研修</w:t>
      </w:r>
      <w:r w:rsidR="00607AFF" w:rsidRPr="00413A28">
        <w:rPr>
          <w:rFonts w:ascii="ＭＳ ゴシック" w:eastAsia="ＭＳ ゴシック" w:hAnsi="ＭＳ ゴシック"/>
          <w:color w:val="auto"/>
          <w:sz w:val="24"/>
        </w:rPr>
        <w:t xml:space="preserve">　研修計画書</w:t>
      </w:r>
    </w:p>
    <w:p w14:paraId="162532FE" w14:textId="77777777" w:rsidR="00607AFF" w:rsidRPr="00413A28" w:rsidRDefault="00607AFF" w:rsidP="008623E5">
      <w:pPr>
        <w:spacing w:line="240" w:lineRule="exact"/>
        <w:rPr>
          <w:rFonts w:hint="default"/>
          <w:color w:val="auto"/>
        </w:rPr>
      </w:pPr>
    </w:p>
    <w:p w14:paraId="2C21FAA3" w14:textId="77777777" w:rsidR="00607AFF" w:rsidRPr="00413A28" w:rsidRDefault="00607AFF" w:rsidP="00BF2757">
      <w:pPr>
        <w:ind w:firstLineChars="1400" w:firstLine="4353"/>
        <w:rPr>
          <w:rFonts w:hint="default"/>
          <w:color w:val="auto"/>
        </w:rPr>
      </w:pPr>
      <w:r w:rsidRPr="00BF2757">
        <w:rPr>
          <w:color w:val="auto"/>
          <w:spacing w:val="20"/>
          <w:sz w:val="24"/>
          <w:fitText w:val="1084" w:id="-1579972608"/>
        </w:rPr>
        <w:t>園</w:t>
      </w:r>
      <w:r w:rsidR="00145BD0" w:rsidRPr="00BF2757">
        <w:rPr>
          <w:color w:val="auto"/>
          <w:spacing w:val="20"/>
          <w:sz w:val="24"/>
          <w:fitText w:val="1084" w:id="-1579972608"/>
        </w:rPr>
        <w:t xml:space="preserve">　</w:t>
      </w:r>
      <w:r w:rsidR="00145BD0" w:rsidRPr="00BF2757">
        <w:rPr>
          <w:rFonts w:hint="default"/>
          <w:color w:val="auto"/>
          <w:spacing w:val="20"/>
          <w:sz w:val="24"/>
          <w:fitText w:val="1084" w:id="-1579972608"/>
        </w:rPr>
        <w:t xml:space="preserve">　</w:t>
      </w:r>
      <w:r w:rsidRPr="00BF2757">
        <w:rPr>
          <w:color w:val="auto"/>
          <w:spacing w:val="2"/>
          <w:sz w:val="24"/>
          <w:fitText w:val="1084" w:id="-1579972608"/>
        </w:rPr>
        <w:t>名</w:t>
      </w:r>
    </w:p>
    <w:p w14:paraId="2E991A2E" w14:textId="77777777" w:rsidR="00607AFF" w:rsidRPr="00BF2757" w:rsidRDefault="00607AFF" w:rsidP="00315F88">
      <w:pPr>
        <w:ind w:firstLineChars="961" w:firstLine="4353"/>
        <w:rPr>
          <w:rFonts w:hint="default"/>
          <w:color w:val="auto"/>
        </w:rPr>
      </w:pPr>
      <w:r w:rsidRPr="00BF2757">
        <w:rPr>
          <w:color w:val="auto"/>
          <w:spacing w:val="91"/>
          <w:sz w:val="24"/>
          <w:fitText w:val="1084" w:id="-1579972607"/>
        </w:rPr>
        <w:t>園長</w:t>
      </w:r>
      <w:r w:rsidRPr="00BF2757">
        <w:rPr>
          <w:color w:val="auto"/>
          <w:sz w:val="24"/>
          <w:fitText w:val="1084" w:id="-1579972607"/>
        </w:rPr>
        <w:t>名</w:t>
      </w:r>
      <w:r w:rsidRPr="00413A28">
        <w:rPr>
          <w:color w:val="auto"/>
          <w:sz w:val="24"/>
        </w:rPr>
        <w:t xml:space="preserve">　　　　　　　　　　</w:t>
      </w:r>
    </w:p>
    <w:p w14:paraId="428E1DD1" w14:textId="77777777" w:rsidR="00607AFF" w:rsidRPr="00413A28" w:rsidRDefault="00607AFF" w:rsidP="008623E5">
      <w:pPr>
        <w:spacing w:line="240" w:lineRule="exact"/>
        <w:jc w:val="center"/>
        <w:rPr>
          <w:rFonts w:hint="default"/>
          <w:color w:val="auto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925"/>
        <w:gridCol w:w="910"/>
        <w:gridCol w:w="1276"/>
        <w:gridCol w:w="850"/>
        <w:gridCol w:w="4395"/>
      </w:tblGrid>
      <w:tr w:rsidR="008623E5" w14:paraId="1625AF67" w14:textId="77777777" w:rsidTr="00982963">
        <w:trPr>
          <w:trHeight w:val="575"/>
        </w:trPr>
        <w:tc>
          <w:tcPr>
            <w:tcW w:w="19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1AC339" w14:textId="77777777" w:rsidR="008623E5" w:rsidRDefault="008623E5" w:rsidP="00E223D9">
            <w:pPr>
              <w:rPr>
                <w:rFonts w:hint="default"/>
                <w:color w:val="auto"/>
              </w:rPr>
            </w:pPr>
            <w:r w:rsidRPr="00413A28">
              <w:rPr>
                <w:color w:val="auto"/>
                <w:sz w:val="24"/>
              </w:rPr>
              <w:t>研修対象教員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C05BEA" w14:textId="77777777" w:rsidR="008623E5" w:rsidRDefault="008623E5" w:rsidP="008623E5">
            <w:pPr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  <w:sz w:val="24"/>
              </w:rPr>
              <w:t>職名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09303AA" w14:textId="77777777" w:rsidR="008623E5" w:rsidRDefault="008623E5" w:rsidP="00E223D9">
            <w:pPr>
              <w:rPr>
                <w:rFonts w:hint="default"/>
                <w:color w:val="auto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3005A90" w14:textId="77777777" w:rsidR="008623E5" w:rsidRDefault="008623E5" w:rsidP="008623E5">
            <w:pPr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  <w:sz w:val="24"/>
              </w:rPr>
              <w:t>氏名</w:t>
            </w:r>
          </w:p>
        </w:tc>
        <w:tc>
          <w:tcPr>
            <w:tcW w:w="43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9F1CED" w14:textId="77777777" w:rsidR="008623E5" w:rsidRDefault="008623E5" w:rsidP="00E223D9">
            <w:pPr>
              <w:rPr>
                <w:rFonts w:hint="default"/>
                <w:color w:val="auto"/>
              </w:rPr>
            </w:pPr>
          </w:p>
        </w:tc>
      </w:tr>
      <w:tr w:rsidR="00982963" w14:paraId="68CF7C8F" w14:textId="77777777" w:rsidTr="001C6B31">
        <w:trPr>
          <w:trHeight w:val="545"/>
        </w:trPr>
        <w:tc>
          <w:tcPr>
            <w:tcW w:w="19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6CD46" w14:textId="77777777" w:rsidR="00982963" w:rsidRDefault="00982963" w:rsidP="00E223D9">
            <w:pPr>
              <w:rPr>
                <w:rFonts w:hint="default"/>
                <w:color w:val="auto"/>
              </w:rPr>
            </w:pPr>
          </w:p>
        </w:tc>
        <w:tc>
          <w:tcPr>
            <w:tcW w:w="743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DBB83" w14:textId="77777777" w:rsidR="00982963" w:rsidRDefault="00982963" w:rsidP="00E223D9">
            <w:pPr>
              <w:rPr>
                <w:rFonts w:hint="default"/>
                <w:color w:val="auto"/>
              </w:rPr>
            </w:pPr>
            <w:r w:rsidRPr="00413A28">
              <w:rPr>
                <w:color w:val="auto"/>
                <w:sz w:val="24"/>
              </w:rPr>
              <w:t>備考</w:t>
            </w:r>
          </w:p>
        </w:tc>
      </w:tr>
    </w:tbl>
    <w:p w14:paraId="7AEA7068" w14:textId="77777777" w:rsidR="00607AFF" w:rsidRPr="00413A28" w:rsidRDefault="00607AFF" w:rsidP="00E223D9">
      <w:pPr>
        <w:rPr>
          <w:rFonts w:hint="default"/>
          <w:color w:val="auto"/>
        </w:rPr>
      </w:pPr>
      <w:r w:rsidRPr="00413A28">
        <w:rPr>
          <w:color w:val="auto"/>
        </w:rPr>
        <w:t>１　評価に基づいた研修実施の方針等（評価表との整合性を図り、簡潔に記載する。）</w:t>
      </w: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8880"/>
      </w:tblGrid>
      <w:tr w:rsidR="00413A28" w:rsidRPr="00413A28" w14:paraId="39B211FA" w14:textId="77777777" w:rsidTr="008623E5">
        <w:tc>
          <w:tcPr>
            <w:tcW w:w="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E74CA8" w14:textId="77777777" w:rsidR="00607AFF" w:rsidRPr="00413A28" w:rsidRDefault="00607AFF" w:rsidP="008623E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園外研修</w:t>
            </w:r>
          </w:p>
        </w:tc>
        <w:tc>
          <w:tcPr>
            <w:tcW w:w="88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A747AB5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41945C01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739A5B91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03B7B547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413A28" w:rsidRPr="00413A28" w14:paraId="3A45BA36" w14:textId="77777777" w:rsidTr="008623E5">
        <w:trPr>
          <w:trHeight w:val="364"/>
        </w:trPr>
        <w:tc>
          <w:tcPr>
            <w:tcW w:w="52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686B99" w14:textId="77777777" w:rsidR="00607AFF" w:rsidRPr="00413A28" w:rsidRDefault="00607AFF" w:rsidP="008623E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園内研修</w:t>
            </w:r>
          </w:p>
        </w:tc>
        <w:tc>
          <w:tcPr>
            <w:tcW w:w="888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3F4CD3B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41724BFE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58DA16E7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41AD8EA2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413A28" w:rsidRPr="00413A28" w14:paraId="6B29CE96" w14:textId="77777777" w:rsidTr="008623E5">
        <w:trPr>
          <w:trHeight w:val="364"/>
        </w:trPr>
        <w:tc>
          <w:tcPr>
            <w:tcW w:w="52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058FE6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888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06E1BB6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</w:tbl>
    <w:p w14:paraId="3DE7368C" w14:textId="77777777" w:rsidR="00607AFF" w:rsidRDefault="00607AFF" w:rsidP="00E223D9">
      <w:pPr>
        <w:rPr>
          <w:rFonts w:hint="default"/>
          <w:color w:val="auto"/>
        </w:rPr>
      </w:pPr>
      <w:r w:rsidRPr="00413A28">
        <w:rPr>
          <w:color w:val="auto"/>
        </w:rPr>
        <w:t>２　園外研修</w:t>
      </w:r>
    </w:p>
    <w:p w14:paraId="6A245B9E" w14:textId="77777777" w:rsidR="00FE0031" w:rsidRPr="00413A28" w:rsidRDefault="00FE0031" w:rsidP="00E223D9">
      <w:pPr>
        <w:rPr>
          <w:rFonts w:hint="default"/>
          <w:color w:val="auto"/>
        </w:rPr>
      </w:pPr>
      <w:r>
        <w:rPr>
          <w:color w:val="auto"/>
        </w:rPr>
        <w:t xml:space="preserve">　</w:t>
      </w:r>
      <w:r>
        <w:rPr>
          <w:color w:val="auto"/>
        </w:rPr>
        <w:t>(</w:t>
      </w:r>
      <w:r>
        <w:rPr>
          <w:rFonts w:hint="default"/>
          <w:color w:val="auto"/>
        </w:rPr>
        <w:t xml:space="preserve">1) </w:t>
      </w:r>
      <w:r>
        <w:rPr>
          <w:color w:val="auto"/>
        </w:rPr>
        <w:t>悉皆研修</w:t>
      </w: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1451"/>
        <w:gridCol w:w="5508"/>
        <w:gridCol w:w="1218"/>
      </w:tblGrid>
      <w:tr w:rsidR="00BF2757" w:rsidRPr="00413A28" w14:paraId="32F71989" w14:textId="77777777" w:rsidTr="00BF2757"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DBB689" w14:textId="77777777" w:rsidR="00BF2757" w:rsidRPr="00413A28" w:rsidRDefault="00BF2757" w:rsidP="008623E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期　日</w:t>
            </w:r>
          </w:p>
        </w:tc>
        <w:tc>
          <w:tcPr>
            <w:tcW w:w="14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F65C17" w14:textId="77777777" w:rsidR="00BF2757" w:rsidRPr="00413A28" w:rsidRDefault="00BF2757" w:rsidP="008623E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会　場</w:t>
            </w:r>
          </w:p>
        </w:tc>
        <w:tc>
          <w:tcPr>
            <w:tcW w:w="55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37D2A5" w14:textId="77777777" w:rsidR="00BF2757" w:rsidRPr="00413A28" w:rsidRDefault="00BF2757" w:rsidP="008623E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研</w:t>
            </w:r>
            <w:r>
              <w:rPr>
                <w:color w:val="auto"/>
              </w:rPr>
              <w:t xml:space="preserve">　</w:t>
            </w:r>
            <w:r w:rsidRPr="00413A28">
              <w:rPr>
                <w:color w:val="auto"/>
              </w:rPr>
              <w:t>修</w:t>
            </w:r>
            <w:r>
              <w:rPr>
                <w:color w:val="auto"/>
              </w:rPr>
              <w:t xml:space="preserve">　</w:t>
            </w:r>
            <w:r w:rsidRPr="00413A28">
              <w:rPr>
                <w:color w:val="auto"/>
              </w:rPr>
              <w:t>名</w:t>
            </w:r>
          </w:p>
        </w:tc>
        <w:tc>
          <w:tcPr>
            <w:tcW w:w="12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098DA2E" w14:textId="77777777" w:rsidR="00BF2757" w:rsidRPr="00413A28" w:rsidRDefault="00BF2757" w:rsidP="008623E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日数</w:t>
            </w:r>
          </w:p>
        </w:tc>
      </w:tr>
      <w:tr w:rsidR="00BF2757" w:rsidRPr="00413A28" w14:paraId="6EFC66D9" w14:textId="77777777" w:rsidTr="00BF2757">
        <w:trPr>
          <w:trHeight w:hRule="exact" w:val="851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9B7C4D" w14:textId="77777777" w:rsidR="00BF2757" w:rsidRPr="00413A28" w:rsidRDefault="00BF2757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03FC8685" w14:textId="77777777" w:rsidR="00BF2757" w:rsidRPr="00413A28" w:rsidRDefault="00BF2757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09C1490D" w14:textId="77777777" w:rsidR="00BF2757" w:rsidRPr="00413A28" w:rsidRDefault="00BF2757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571C3C0E" w14:textId="77777777" w:rsidR="00BF2757" w:rsidRPr="00413A28" w:rsidRDefault="00BF2757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1451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38D819" w14:textId="77777777" w:rsidR="00BF2757" w:rsidRPr="00413A28" w:rsidRDefault="00BF2757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2CC73051" w14:textId="77777777" w:rsidR="00BF2757" w:rsidRPr="00413A28" w:rsidRDefault="00BF2757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7095695E" w14:textId="77777777" w:rsidR="00BF2757" w:rsidRPr="00413A28" w:rsidRDefault="00BF2757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2EF8221A" w14:textId="77777777" w:rsidR="00BF2757" w:rsidRPr="00413A28" w:rsidRDefault="00BF2757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5508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41091B" w14:textId="77777777" w:rsidR="00BF2757" w:rsidRPr="00413A28" w:rsidRDefault="00BF2757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5A06F320" w14:textId="77777777" w:rsidR="00BF2757" w:rsidRPr="00413A28" w:rsidRDefault="00BF2757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57A9F3CF" w14:textId="77777777" w:rsidR="00BF2757" w:rsidRDefault="00BF2757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2DFB249E" w14:textId="77777777" w:rsidR="00BF2757" w:rsidRPr="00413A28" w:rsidRDefault="00BF2757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1218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6B881C4" w14:textId="77777777" w:rsidR="00BF2757" w:rsidRPr="00413A28" w:rsidRDefault="00BF2757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3F56F0CE" w14:textId="77777777" w:rsidR="00BF2757" w:rsidRPr="00413A28" w:rsidRDefault="00BF2757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0560D5F2" w14:textId="77777777" w:rsidR="00BF2757" w:rsidRPr="00413A28" w:rsidRDefault="00BF2757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</w:tbl>
    <w:p w14:paraId="64028D0A" w14:textId="77777777" w:rsidR="00FE0031" w:rsidRDefault="00FE0031" w:rsidP="00E223D9">
      <w:pPr>
        <w:rPr>
          <w:rFonts w:hint="default"/>
          <w:color w:val="auto"/>
        </w:rPr>
      </w:pPr>
      <w:r>
        <w:rPr>
          <w:color w:val="auto"/>
        </w:rPr>
        <w:t xml:space="preserve">　</w:t>
      </w:r>
      <w:r>
        <w:rPr>
          <w:color w:val="auto"/>
        </w:rPr>
        <w:t>(</w:t>
      </w:r>
      <w:r>
        <w:rPr>
          <w:rFonts w:hint="default"/>
          <w:color w:val="auto"/>
        </w:rPr>
        <w:t xml:space="preserve">2) </w:t>
      </w:r>
      <w:r>
        <w:rPr>
          <w:color w:val="auto"/>
        </w:rPr>
        <w:t>選択研修</w:t>
      </w:r>
    </w:p>
    <w:tbl>
      <w:tblPr>
        <w:tblW w:w="0" w:type="auto"/>
        <w:tblInd w:w="179" w:type="dxa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12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1458"/>
        <w:gridCol w:w="5515"/>
        <w:gridCol w:w="1204"/>
      </w:tblGrid>
      <w:tr w:rsidR="00BF2757" w:rsidRPr="00413A28" w14:paraId="77829F30" w14:textId="77777777" w:rsidTr="00BF2757">
        <w:tc>
          <w:tcPr>
            <w:tcW w:w="1200" w:type="dxa"/>
            <w:tcMar>
              <w:left w:w="49" w:type="dxa"/>
              <w:right w:w="49" w:type="dxa"/>
            </w:tcMar>
          </w:tcPr>
          <w:p w14:paraId="50E99C5D" w14:textId="77777777" w:rsidR="00BF2757" w:rsidRPr="00413A28" w:rsidRDefault="00BF2757" w:rsidP="0038568F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期　日</w:t>
            </w:r>
          </w:p>
        </w:tc>
        <w:tc>
          <w:tcPr>
            <w:tcW w:w="1458" w:type="dxa"/>
            <w:tcMar>
              <w:left w:w="49" w:type="dxa"/>
              <w:right w:w="49" w:type="dxa"/>
            </w:tcMar>
          </w:tcPr>
          <w:p w14:paraId="2D206C8F" w14:textId="77777777" w:rsidR="00BF2757" w:rsidRPr="00413A28" w:rsidRDefault="00BF2757" w:rsidP="0038568F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会　場</w:t>
            </w:r>
          </w:p>
        </w:tc>
        <w:tc>
          <w:tcPr>
            <w:tcW w:w="5515" w:type="dxa"/>
            <w:tcMar>
              <w:left w:w="49" w:type="dxa"/>
              <w:right w:w="49" w:type="dxa"/>
            </w:tcMar>
          </w:tcPr>
          <w:p w14:paraId="4FF17C72" w14:textId="77777777" w:rsidR="00BF2757" w:rsidRPr="00413A28" w:rsidRDefault="00BF2757" w:rsidP="0038568F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研修名・内容・形態・時間等</w:t>
            </w:r>
          </w:p>
        </w:tc>
        <w:tc>
          <w:tcPr>
            <w:tcW w:w="1204" w:type="dxa"/>
            <w:tcMar>
              <w:left w:w="49" w:type="dxa"/>
              <w:right w:w="49" w:type="dxa"/>
            </w:tcMar>
          </w:tcPr>
          <w:p w14:paraId="7E3FFABA" w14:textId="77777777" w:rsidR="00BF2757" w:rsidRPr="00413A28" w:rsidRDefault="00BF2757" w:rsidP="0038568F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日数</w:t>
            </w:r>
          </w:p>
        </w:tc>
      </w:tr>
      <w:tr w:rsidR="00BF2757" w:rsidRPr="00413A28" w14:paraId="612374EE" w14:textId="77777777" w:rsidTr="00BF2757">
        <w:trPr>
          <w:trHeight w:val="1134"/>
        </w:trPr>
        <w:tc>
          <w:tcPr>
            <w:tcW w:w="1200" w:type="dxa"/>
            <w:tcMar>
              <w:left w:w="49" w:type="dxa"/>
              <w:right w:w="49" w:type="dxa"/>
            </w:tcMar>
          </w:tcPr>
          <w:p w14:paraId="6921EABF" w14:textId="77777777"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14:paraId="55379A65" w14:textId="77777777"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14:paraId="512AFBF1" w14:textId="77777777"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14:paraId="791031ED" w14:textId="77777777"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1458" w:type="dxa"/>
            <w:tcMar>
              <w:left w:w="49" w:type="dxa"/>
              <w:right w:w="49" w:type="dxa"/>
            </w:tcMar>
          </w:tcPr>
          <w:p w14:paraId="7D584815" w14:textId="77777777"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14:paraId="3ED2388D" w14:textId="77777777"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14:paraId="21D05ADB" w14:textId="77777777"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14:paraId="513A5109" w14:textId="77777777"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5515" w:type="dxa"/>
            <w:tcMar>
              <w:left w:w="49" w:type="dxa"/>
              <w:right w:w="49" w:type="dxa"/>
            </w:tcMar>
          </w:tcPr>
          <w:p w14:paraId="45439911" w14:textId="77777777"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14:paraId="4D53F000" w14:textId="77777777"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14:paraId="282B0D23" w14:textId="77777777" w:rsidR="00BF2757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14:paraId="16A3C917" w14:textId="77777777"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1204" w:type="dxa"/>
            <w:tcMar>
              <w:left w:w="49" w:type="dxa"/>
              <w:right w:w="49" w:type="dxa"/>
            </w:tcMar>
          </w:tcPr>
          <w:p w14:paraId="246634E0" w14:textId="77777777"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14:paraId="00072DBA" w14:textId="77777777"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14:paraId="2E71DC76" w14:textId="77777777"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</w:tbl>
    <w:p w14:paraId="2849C2AD" w14:textId="77777777" w:rsidR="00607AFF" w:rsidRPr="00413A28" w:rsidRDefault="00607AFF" w:rsidP="00E223D9">
      <w:pPr>
        <w:rPr>
          <w:rFonts w:hint="default"/>
          <w:color w:val="auto"/>
        </w:rPr>
      </w:pPr>
      <w:r w:rsidRPr="00413A28">
        <w:rPr>
          <w:color w:val="auto"/>
        </w:rPr>
        <w:t>３　園内研修</w:t>
      </w:r>
    </w:p>
    <w:tbl>
      <w:tblPr>
        <w:tblW w:w="0" w:type="dxa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200"/>
        <w:gridCol w:w="960"/>
        <w:gridCol w:w="5520"/>
        <w:gridCol w:w="1200"/>
      </w:tblGrid>
      <w:tr w:rsidR="00413A28" w:rsidRPr="00413A28" w14:paraId="7C4C3E21" w14:textId="77777777" w:rsidTr="00FE0031"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tl2br w:val="single" w:sz="4" w:space="0" w:color="auto"/>
            </w:tcBorders>
            <w:tcMar>
              <w:left w:w="49" w:type="dxa"/>
              <w:right w:w="49" w:type="dxa"/>
            </w:tcMar>
          </w:tcPr>
          <w:p w14:paraId="30BE3620" w14:textId="77777777" w:rsidR="00607AFF" w:rsidRPr="00413A28" w:rsidRDefault="00607AFF" w:rsidP="008623E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F23D9" w14:textId="77777777" w:rsidR="00607AFF" w:rsidRPr="00413A28" w:rsidRDefault="00607AFF" w:rsidP="008623E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期　日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7EF47B" w14:textId="77777777" w:rsidR="00607AFF" w:rsidRPr="00413A28" w:rsidRDefault="00607AFF" w:rsidP="008623E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会　場</w:t>
            </w:r>
          </w:p>
        </w:tc>
        <w:tc>
          <w:tcPr>
            <w:tcW w:w="55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75D273" w14:textId="77777777" w:rsidR="00607AFF" w:rsidRPr="00413A28" w:rsidRDefault="00607AFF" w:rsidP="008623E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研修内容・形態・時間等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174F5B" w14:textId="77777777" w:rsidR="00607AFF" w:rsidRPr="00413A28" w:rsidRDefault="00607AFF" w:rsidP="008623E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日数</w:t>
            </w:r>
          </w:p>
        </w:tc>
      </w:tr>
      <w:tr w:rsidR="00413A28" w:rsidRPr="00413A28" w14:paraId="38FABCA1" w14:textId="77777777" w:rsidTr="007931CC">
        <w:trPr>
          <w:cantSplit/>
          <w:trHeight w:hRule="exact" w:val="1134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F883A8" w14:textId="77777777" w:rsidR="00607AFF" w:rsidRPr="007931CC" w:rsidRDefault="00607AFF" w:rsidP="007931CC">
            <w:pPr>
              <w:spacing w:line="240" w:lineRule="exact"/>
              <w:jc w:val="center"/>
              <w:rPr>
                <w:rFonts w:hint="default"/>
                <w:color w:val="auto"/>
                <w:sz w:val="14"/>
                <w:szCs w:val="14"/>
              </w:rPr>
            </w:pPr>
            <w:r w:rsidRPr="007931CC">
              <w:rPr>
                <w:color w:val="auto"/>
                <w:sz w:val="14"/>
                <w:szCs w:val="14"/>
              </w:rPr>
              <w:t>保育力の向上研修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DF8DB0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7E4B619D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2CECCB95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134ADD3C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3A1612ED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7BE0D68D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7B93D1DC" w14:textId="77777777" w:rsidR="00607AFF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70E6E1D3" w14:textId="77777777" w:rsidR="008623E5" w:rsidRPr="00413A28" w:rsidRDefault="008623E5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72540F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110FBFC2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243C3611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34F2F3AE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677B3B51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7D9F7BD9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6A5F2379" w14:textId="77777777" w:rsidR="00607AFF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5EE0CBAC" w14:textId="77777777" w:rsidR="008623E5" w:rsidRPr="00413A28" w:rsidRDefault="008623E5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55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F262D8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1DC6DEC0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715C1CFA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75D0899E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5C3C7AB1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173BC1BA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6A83C5D9" w14:textId="77777777" w:rsidR="00607AFF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5C4A0865" w14:textId="77777777" w:rsidR="008623E5" w:rsidRPr="00413A28" w:rsidRDefault="008623E5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F31007B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35EC36D7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4200ACDF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2EF4CDE4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008B665E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7EE2E302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612BD324" w14:textId="77777777" w:rsidR="00607AFF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694FE46B" w14:textId="77777777" w:rsidR="008623E5" w:rsidRPr="00413A28" w:rsidRDefault="008623E5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413A28" w:rsidRPr="00413A28" w14:paraId="44E489A5" w14:textId="77777777" w:rsidTr="007931CC">
        <w:trPr>
          <w:cantSplit/>
          <w:trHeight w:hRule="exact" w:val="1134"/>
        </w:trPr>
        <w:tc>
          <w:tcPr>
            <w:tcW w:w="4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234B93" w14:textId="77777777" w:rsidR="00607AFF" w:rsidRPr="007931CC" w:rsidRDefault="00607AFF" w:rsidP="007931CC">
            <w:pPr>
              <w:spacing w:line="240" w:lineRule="exact"/>
              <w:jc w:val="center"/>
              <w:rPr>
                <w:rFonts w:hint="default"/>
                <w:color w:val="auto"/>
                <w:sz w:val="14"/>
                <w:szCs w:val="14"/>
              </w:rPr>
            </w:pPr>
            <w:r w:rsidRPr="007931CC">
              <w:rPr>
                <w:color w:val="auto"/>
                <w:sz w:val="14"/>
                <w:szCs w:val="14"/>
              </w:rPr>
              <w:t>教育課題研修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170D23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765FBD2C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51E9296F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78E76941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60BDCBF6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6C468531" w14:textId="77777777" w:rsidR="008623E5" w:rsidRPr="00413A28" w:rsidRDefault="008623E5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70870F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3FFA37C5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7D3A5AED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42BF388C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3CE935D7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59C350EC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044314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7F8E2BD5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0C3474DB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5373AD61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17CF4871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061AE79A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133BC89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48D4B972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23DB36EA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2BD66316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5AA3FFAF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6094BB5B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413A28" w:rsidRPr="00413A28" w14:paraId="458A7C73" w14:textId="77777777" w:rsidTr="007931CC">
        <w:trPr>
          <w:cantSplit/>
          <w:trHeight w:hRule="exact" w:val="1134"/>
        </w:trPr>
        <w:tc>
          <w:tcPr>
            <w:tcW w:w="4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8154E3" w14:textId="77777777" w:rsidR="00607AFF" w:rsidRPr="007931CC" w:rsidRDefault="00607AFF" w:rsidP="007931CC">
            <w:pPr>
              <w:spacing w:line="240" w:lineRule="exact"/>
              <w:jc w:val="center"/>
              <w:rPr>
                <w:rFonts w:hint="default"/>
                <w:color w:val="auto"/>
                <w:sz w:val="14"/>
                <w:szCs w:val="14"/>
              </w:rPr>
            </w:pPr>
            <w:r w:rsidRPr="007931CC">
              <w:rPr>
                <w:color w:val="auto"/>
                <w:sz w:val="14"/>
                <w:szCs w:val="14"/>
              </w:rPr>
              <w:t>パイオニア研修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A2490E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76D96796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0D67ECF7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66FA82CA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33786F07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2E482BBF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21C30DD0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F5ACB8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35EFE59D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4F48788C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2A457BC3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46A9A6B4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756D3070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78E82BD9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E72B13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286C72DD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637F3E9B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2391B499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27CA27D4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1166A61E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29FF85EC" w14:textId="77777777" w:rsidR="00135E1A" w:rsidRPr="00413A28" w:rsidRDefault="00135E1A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AC16AFA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7931D428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07A4EC7C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5D10FE87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700164B2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0080F0D6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6DA3F212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413A28" w:rsidRPr="00413A28" w14:paraId="3F011602" w14:textId="77777777" w:rsidTr="007931CC">
        <w:trPr>
          <w:trHeight w:hRule="exact" w:val="680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D519F9" w14:textId="77777777" w:rsidR="00607AFF" w:rsidRPr="007931CC" w:rsidRDefault="00607AFF" w:rsidP="007931CC">
            <w:pPr>
              <w:spacing w:line="240" w:lineRule="exact"/>
              <w:jc w:val="center"/>
              <w:rPr>
                <w:rFonts w:hint="default"/>
                <w:color w:val="auto"/>
                <w:sz w:val="14"/>
                <w:szCs w:val="14"/>
              </w:rPr>
            </w:pPr>
            <w:r w:rsidRPr="007931CC">
              <w:rPr>
                <w:color w:val="auto"/>
                <w:sz w:val="14"/>
                <w:szCs w:val="14"/>
              </w:rPr>
              <w:t>その他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524943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5DD16714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456C5F01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85830D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420173D2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4CC520EC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5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8CCB36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515CA96A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6ADC1655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8519804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0D41A2E7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  <w:p w14:paraId="2A133C67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607AFF" w:rsidRPr="00413A28" w14:paraId="264D3D3D" w14:textId="77777777" w:rsidTr="00FE0031">
        <w:trPr>
          <w:trHeight w:val="364"/>
        </w:trPr>
        <w:tc>
          <w:tcPr>
            <w:tcW w:w="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B6155B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5E1A9B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2F57EB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552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4CA145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5D3B82D" w14:textId="77777777" w:rsidR="00607AFF" w:rsidRPr="00413A28" w:rsidRDefault="00607AFF" w:rsidP="008623E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</w:tbl>
    <w:p w14:paraId="7C330B0C" w14:textId="77777777" w:rsidR="00FD36F5" w:rsidRDefault="00FD36F5" w:rsidP="00FD36F5">
      <w:pPr>
        <w:spacing w:line="20" w:lineRule="exact"/>
        <w:rPr>
          <w:rFonts w:ascii="ＭＳ 明朝" w:hAnsi="ＭＳ 明朝" w:hint="default"/>
          <w:color w:val="auto"/>
        </w:rPr>
      </w:pPr>
    </w:p>
    <w:p w14:paraId="4D3BCCE9" w14:textId="77777777" w:rsidR="007931CC" w:rsidRDefault="007931CC" w:rsidP="00FD36F5">
      <w:pPr>
        <w:spacing w:line="320" w:lineRule="exact"/>
        <w:rPr>
          <w:rFonts w:ascii="ＭＳ 明朝" w:hAnsi="ＭＳ 明朝" w:hint="default"/>
          <w:color w:val="auto"/>
        </w:rPr>
      </w:pPr>
    </w:p>
    <w:p w14:paraId="0A30E2BC" w14:textId="77777777" w:rsidR="00607AFF" w:rsidRPr="00413A28" w:rsidRDefault="00607AFF" w:rsidP="00FD36F5">
      <w:pPr>
        <w:spacing w:line="320" w:lineRule="exact"/>
        <w:rPr>
          <w:rFonts w:hint="default"/>
          <w:color w:val="auto"/>
        </w:rPr>
      </w:pPr>
      <w:r w:rsidRPr="00413A28">
        <w:rPr>
          <w:rFonts w:ascii="ＭＳ 明朝" w:hAnsi="ＭＳ 明朝"/>
          <w:color w:val="auto"/>
        </w:rPr>
        <w:lastRenderedPageBreak/>
        <w:t>（様式３）</w:t>
      </w:r>
    </w:p>
    <w:p w14:paraId="107702D8" w14:textId="77777777" w:rsidR="00607AFF" w:rsidRPr="00413A28" w:rsidRDefault="000A58C1" w:rsidP="00FD36F5">
      <w:pPr>
        <w:spacing w:line="320" w:lineRule="exact"/>
        <w:jc w:val="center"/>
        <w:rPr>
          <w:rFonts w:hint="default"/>
          <w:color w:val="auto"/>
        </w:rPr>
      </w:pPr>
      <w:r w:rsidRPr="00413A28">
        <w:rPr>
          <w:rFonts w:ascii="ＭＳ ゴシック" w:eastAsia="ＭＳ ゴシック" w:hAnsi="ＭＳ ゴシック"/>
          <w:color w:val="auto"/>
          <w:sz w:val="24"/>
        </w:rPr>
        <w:t>令和</w:t>
      </w:r>
      <w:r w:rsidR="00607AFF" w:rsidRPr="00413A28">
        <w:rPr>
          <w:rFonts w:ascii="ＭＳ ゴシック" w:eastAsia="ＭＳ ゴシック" w:hAnsi="ＭＳ ゴシック"/>
          <w:color w:val="auto"/>
          <w:sz w:val="24"/>
        </w:rPr>
        <w:t xml:space="preserve">　　年度　幼稚園</w:t>
      </w:r>
      <w:r w:rsidR="00145BD0" w:rsidRPr="00413A28">
        <w:rPr>
          <w:rFonts w:ascii="ＭＳ ゴシック" w:eastAsia="ＭＳ ゴシック" w:hAnsi="ＭＳ ゴシック"/>
          <w:color w:val="auto"/>
          <w:sz w:val="24"/>
        </w:rPr>
        <w:t>等</w:t>
      </w:r>
      <w:r w:rsidR="00321CA9" w:rsidRPr="00413A28">
        <w:rPr>
          <w:rFonts w:ascii="ＭＳ ゴシック" w:eastAsia="ＭＳ ゴシック" w:hAnsi="ＭＳ ゴシック"/>
          <w:color w:val="auto"/>
          <w:sz w:val="24"/>
        </w:rPr>
        <w:t>中堅教諭等資質向上研修</w:t>
      </w:r>
      <w:r w:rsidR="00607AFF" w:rsidRPr="00413A28">
        <w:rPr>
          <w:rFonts w:ascii="ＭＳ ゴシック" w:eastAsia="ＭＳ ゴシック" w:hAnsi="ＭＳ ゴシック"/>
          <w:color w:val="auto"/>
          <w:sz w:val="24"/>
        </w:rPr>
        <w:t xml:space="preserve">　研修報告書</w:t>
      </w:r>
    </w:p>
    <w:p w14:paraId="40B4C2F4" w14:textId="77777777" w:rsidR="00607AFF" w:rsidRPr="00413A28" w:rsidRDefault="00607AFF" w:rsidP="00FD36F5">
      <w:pPr>
        <w:spacing w:line="240" w:lineRule="exact"/>
        <w:rPr>
          <w:rFonts w:hint="default"/>
          <w:color w:val="auto"/>
        </w:rPr>
      </w:pPr>
    </w:p>
    <w:p w14:paraId="71A7E41A" w14:textId="77777777" w:rsidR="00607AFF" w:rsidRPr="00413A28" w:rsidRDefault="00607AFF" w:rsidP="00BF2757">
      <w:pPr>
        <w:ind w:firstLineChars="1395" w:firstLine="4338"/>
        <w:rPr>
          <w:rFonts w:hint="default"/>
          <w:color w:val="auto"/>
        </w:rPr>
      </w:pPr>
      <w:r w:rsidRPr="00BF2757">
        <w:rPr>
          <w:color w:val="auto"/>
          <w:spacing w:val="20"/>
          <w:sz w:val="24"/>
          <w:fitText w:val="1084" w:id="-1579971584"/>
        </w:rPr>
        <w:t>園</w:t>
      </w:r>
      <w:r w:rsidR="00145BD0" w:rsidRPr="00BF2757">
        <w:rPr>
          <w:color w:val="auto"/>
          <w:spacing w:val="20"/>
          <w:sz w:val="24"/>
          <w:fitText w:val="1084" w:id="-1579971584"/>
        </w:rPr>
        <w:t xml:space="preserve">　</w:t>
      </w:r>
      <w:r w:rsidR="00145BD0" w:rsidRPr="00BF2757">
        <w:rPr>
          <w:rFonts w:hint="default"/>
          <w:color w:val="auto"/>
          <w:spacing w:val="20"/>
          <w:sz w:val="24"/>
          <w:fitText w:val="1084" w:id="-1579971584"/>
        </w:rPr>
        <w:t xml:space="preserve">　</w:t>
      </w:r>
      <w:r w:rsidRPr="00BF2757">
        <w:rPr>
          <w:color w:val="auto"/>
          <w:spacing w:val="2"/>
          <w:sz w:val="24"/>
          <w:fitText w:val="1084" w:id="-1579971584"/>
        </w:rPr>
        <w:t>名</w:t>
      </w:r>
    </w:p>
    <w:p w14:paraId="50E6B500" w14:textId="77777777" w:rsidR="00607AFF" w:rsidRPr="00413A28" w:rsidRDefault="00607AFF" w:rsidP="00BF2757">
      <w:pPr>
        <w:ind w:firstLineChars="984" w:firstLine="4339"/>
        <w:rPr>
          <w:rFonts w:hint="default"/>
          <w:color w:val="auto"/>
        </w:rPr>
      </w:pPr>
      <w:r w:rsidRPr="00BF2757">
        <w:rPr>
          <w:color w:val="auto"/>
          <w:spacing w:val="85"/>
          <w:sz w:val="24"/>
          <w:fitText w:val="1060" w:id="2"/>
        </w:rPr>
        <w:t>園長</w:t>
      </w:r>
      <w:r w:rsidRPr="00BF2757">
        <w:rPr>
          <w:color w:val="auto"/>
          <w:sz w:val="24"/>
          <w:fitText w:val="1060" w:id="2"/>
        </w:rPr>
        <w:t>名</w:t>
      </w:r>
      <w:r w:rsidRPr="00413A28">
        <w:rPr>
          <w:color w:val="auto"/>
          <w:sz w:val="24"/>
        </w:rPr>
        <w:t xml:space="preserve">　　　　　　　　　　</w:t>
      </w:r>
    </w:p>
    <w:p w14:paraId="3DBAAF12" w14:textId="77777777" w:rsidR="00FD36F5" w:rsidRPr="00413A28" w:rsidRDefault="00FD36F5" w:rsidP="00FD36F5">
      <w:pPr>
        <w:spacing w:line="240" w:lineRule="exact"/>
        <w:jc w:val="center"/>
        <w:rPr>
          <w:rFonts w:hint="default"/>
          <w:color w:val="auto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925"/>
        <w:gridCol w:w="910"/>
        <w:gridCol w:w="1276"/>
        <w:gridCol w:w="850"/>
        <w:gridCol w:w="4395"/>
      </w:tblGrid>
      <w:tr w:rsidR="00FD36F5" w14:paraId="66708C71" w14:textId="77777777" w:rsidTr="00982963">
        <w:trPr>
          <w:trHeight w:val="575"/>
        </w:trPr>
        <w:tc>
          <w:tcPr>
            <w:tcW w:w="19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DB18DC" w14:textId="77777777" w:rsidR="00FD36F5" w:rsidRDefault="00FD36F5" w:rsidP="00FD36F5">
            <w:pPr>
              <w:spacing w:line="240" w:lineRule="exact"/>
              <w:rPr>
                <w:rFonts w:hint="default"/>
                <w:color w:val="auto"/>
              </w:rPr>
            </w:pPr>
            <w:r w:rsidRPr="00413A28">
              <w:rPr>
                <w:color w:val="auto"/>
                <w:sz w:val="24"/>
              </w:rPr>
              <w:t>研修対象教員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55892A" w14:textId="77777777" w:rsidR="00FD36F5" w:rsidRDefault="00FD36F5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  <w:sz w:val="24"/>
              </w:rPr>
              <w:t>職名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17BD08D" w14:textId="77777777" w:rsidR="00FD36F5" w:rsidRDefault="00FD36F5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5FC5EDC" w14:textId="77777777" w:rsidR="00FD36F5" w:rsidRDefault="00FD36F5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  <w:sz w:val="24"/>
              </w:rPr>
              <w:t>氏名</w:t>
            </w:r>
          </w:p>
        </w:tc>
        <w:tc>
          <w:tcPr>
            <w:tcW w:w="43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CFC2CA" w14:textId="77777777" w:rsidR="00FD36F5" w:rsidRDefault="00FD36F5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982963" w14:paraId="0BFD9339" w14:textId="77777777" w:rsidTr="00CE4EAF">
        <w:trPr>
          <w:trHeight w:val="545"/>
        </w:trPr>
        <w:tc>
          <w:tcPr>
            <w:tcW w:w="19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8A977" w14:textId="77777777" w:rsidR="00982963" w:rsidRDefault="00982963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743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9E89C" w14:textId="77777777" w:rsidR="00982963" w:rsidRDefault="00982963" w:rsidP="00FD36F5">
            <w:pPr>
              <w:spacing w:line="240" w:lineRule="exact"/>
              <w:rPr>
                <w:rFonts w:hint="default"/>
                <w:color w:val="auto"/>
              </w:rPr>
            </w:pPr>
            <w:r w:rsidRPr="00413A28">
              <w:rPr>
                <w:color w:val="auto"/>
                <w:sz w:val="24"/>
              </w:rPr>
              <w:t>備考</w:t>
            </w:r>
          </w:p>
        </w:tc>
      </w:tr>
    </w:tbl>
    <w:p w14:paraId="1A05B06D" w14:textId="77777777" w:rsidR="00607AFF" w:rsidRPr="00413A28" w:rsidRDefault="00607AFF" w:rsidP="00FD36F5">
      <w:pPr>
        <w:rPr>
          <w:rFonts w:hint="default"/>
          <w:color w:val="auto"/>
        </w:rPr>
      </w:pPr>
      <w:r w:rsidRPr="00413A28">
        <w:rPr>
          <w:color w:val="auto"/>
        </w:rPr>
        <w:t>１　評価に基づいた研修実施の方針等（実施計画書に記載した内容）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8880"/>
      </w:tblGrid>
      <w:tr w:rsidR="00413A28" w:rsidRPr="00413A28" w14:paraId="3029F101" w14:textId="77777777"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4DFA58" w14:textId="77777777" w:rsidR="00607AFF" w:rsidRPr="00413A28" w:rsidRDefault="00607AFF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園外研修</w:t>
            </w:r>
          </w:p>
        </w:tc>
        <w:tc>
          <w:tcPr>
            <w:tcW w:w="88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589FD60" w14:textId="77777777"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09CA2BF0" w14:textId="77777777"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2C04446B" w14:textId="77777777"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3AC1997C" w14:textId="77777777"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413A28" w:rsidRPr="00413A28" w14:paraId="4397B27E" w14:textId="77777777">
        <w:trPr>
          <w:trHeight w:val="364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0F8DBA" w14:textId="77777777" w:rsidR="00607AFF" w:rsidRPr="00413A28" w:rsidRDefault="00607AFF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園内研修</w:t>
            </w:r>
          </w:p>
        </w:tc>
        <w:tc>
          <w:tcPr>
            <w:tcW w:w="888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3BCF4A8" w14:textId="77777777"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3302B3F0" w14:textId="77777777"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09BDCF0A" w14:textId="77777777"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51BC65BC" w14:textId="77777777"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607AFF" w:rsidRPr="00413A28" w14:paraId="7894BAB6" w14:textId="77777777">
        <w:trPr>
          <w:trHeight w:val="364"/>
        </w:trPr>
        <w:tc>
          <w:tcPr>
            <w:tcW w:w="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A75368" w14:textId="77777777"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888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7378923" w14:textId="77777777"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</w:tbl>
    <w:p w14:paraId="7CCBBE64" w14:textId="77777777" w:rsidR="00607AFF" w:rsidRDefault="00607AFF" w:rsidP="00FD36F5">
      <w:pPr>
        <w:rPr>
          <w:rFonts w:hint="default"/>
          <w:color w:val="auto"/>
        </w:rPr>
      </w:pPr>
      <w:r w:rsidRPr="00413A28">
        <w:rPr>
          <w:color w:val="auto"/>
        </w:rPr>
        <w:t>２　園外研修</w:t>
      </w:r>
    </w:p>
    <w:p w14:paraId="2F540049" w14:textId="77777777" w:rsidR="00E502C4" w:rsidRPr="00413A28" w:rsidRDefault="00E502C4" w:rsidP="00FD36F5">
      <w:pPr>
        <w:rPr>
          <w:rFonts w:hint="default"/>
          <w:color w:val="auto"/>
        </w:rPr>
      </w:pPr>
      <w:r>
        <w:rPr>
          <w:color w:val="auto"/>
        </w:rPr>
        <w:t xml:space="preserve">　</w:t>
      </w:r>
      <w:r>
        <w:rPr>
          <w:color w:val="auto"/>
        </w:rPr>
        <w:t>(</w:t>
      </w:r>
      <w:r>
        <w:rPr>
          <w:rFonts w:hint="default"/>
          <w:color w:val="auto"/>
        </w:rPr>
        <w:t xml:space="preserve">1) </w:t>
      </w:r>
      <w:r>
        <w:rPr>
          <w:color w:val="auto"/>
        </w:rPr>
        <w:t>悉皆研修</w:t>
      </w:r>
    </w:p>
    <w:tbl>
      <w:tblPr>
        <w:tblW w:w="0" w:type="auto"/>
        <w:tblInd w:w="1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1430"/>
        <w:gridCol w:w="5550"/>
        <w:gridCol w:w="1134"/>
      </w:tblGrid>
      <w:tr w:rsidR="00BF2757" w:rsidRPr="00413A28" w14:paraId="2B132D17" w14:textId="77777777" w:rsidTr="00BF2757">
        <w:tc>
          <w:tcPr>
            <w:tcW w:w="1200" w:type="dxa"/>
            <w:tcMar>
              <w:left w:w="49" w:type="dxa"/>
              <w:right w:w="49" w:type="dxa"/>
            </w:tcMar>
          </w:tcPr>
          <w:p w14:paraId="449BB108" w14:textId="77777777" w:rsidR="00BF2757" w:rsidRPr="00413A28" w:rsidRDefault="00BF2757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期　　日</w:t>
            </w:r>
          </w:p>
        </w:tc>
        <w:tc>
          <w:tcPr>
            <w:tcW w:w="1430" w:type="dxa"/>
            <w:tcMar>
              <w:left w:w="49" w:type="dxa"/>
              <w:right w:w="49" w:type="dxa"/>
            </w:tcMar>
          </w:tcPr>
          <w:p w14:paraId="23E368CF" w14:textId="77777777" w:rsidR="00BF2757" w:rsidRPr="00413A28" w:rsidRDefault="00BF2757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会　場</w:t>
            </w:r>
          </w:p>
        </w:tc>
        <w:tc>
          <w:tcPr>
            <w:tcW w:w="5550" w:type="dxa"/>
            <w:tcMar>
              <w:left w:w="49" w:type="dxa"/>
              <w:right w:w="49" w:type="dxa"/>
            </w:tcMar>
          </w:tcPr>
          <w:p w14:paraId="66388C10" w14:textId="77777777" w:rsidR="00BF2757" w:rsidRPr="00413A28" w:rsidRDefault="00BF2757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研</w:t>
            </w:r>
            <w:r>
              <w:rPr>
                <w:color w:val="auto"/>
              </w:rPr>
              <w:t xml:space="preserve">　</w:t>
            </w:r>
            <w:r w:rsidRPr="00413A28">
              <w:rPr>
                <w:color w:val="auto"/>
              </w:rPr>
              <w:t>修</w:t>
            </w:r>
            <w:r>
              <w:rPr>
                <w:color w:val="auto"/>
              </w:rPr>
              <w:t xml:space="preserve">　</w:t>
            </w:r>
            <w:r w:rsidRPr="00413A28">
              <w:rPr>
                <w:color w:val="auto"/>
              </w:rPr>
              <w:t>名</w:t>
            </w:r>
          </w:p>
        </w:tc>
        <w:tc>
          <w:tcPr>
            <w:tcW w:w="1134" w:type="dxa"/>
            <w:tcMar>
              <w:left w:w="49" w:type="dxa"/>
              <w:right w:w="49" w:type="dxa"/>
            </w:tcMar>
          </w:tcPr>
          <w:p w14:paraId="22622ADD" w14:textId="77777777" w:rsidR="00BF2757" w:rsidRPr="00413A28" w:rsidRDefault="00BF2757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日数</w:t>
            </w:r>
          </w:p>
        </w:tc>
      </w:tr>
      <w:tr w:rsidR="00BF2757" w:rsidRPr="00413A28" w14:paraId="67F05893" w14:textId="77777777" w:rsidTr="00BF2757">
        <w:trPr>
          <w:trHeight w:hRule="exact" w:val="1701"/>
        </w:trPr>
        <w:tc>
          <w:tcPr>
            <w:tcW w:w="1200" w:type="dxa"/>
            <w:tcMar>
              <w:left w:w="49" w:type="dxa"/>
              <w:right w:w="49" w:type="dxa"/>
            </w:tcMar>
          </w:tcPr>
          <w:p w14:paraId="19B585CD" w14:textId="77777777"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63DAD706" w14:textId="77777777"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5D77DAF1" w14:textId="77777777"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5A17409E" w14:textId="77777777"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4916CAE9" w14:textId="77777777"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0A731A80" w14:textId="77777777"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7CCC4968" w14:textId="77777777"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442921BA" w14:textId="77777777"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78FFBBA7" w14:textId="77777777"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1430" w:type="dxa"/>
            <w:tcMar>
              <w:left w:w="49" w:type="dxa"/>
              <w:right w:w="49" w:type="dxa"/>
            </w:tcMar>
          </w:tcPr>
          <w:p w14:paraId="05CEE2C4" w14:textId="77777777"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6CDE3EA9" w14:textId="77777777"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2516C1D9" w14:textId="77777777"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75175D66" w14:textId="77777777"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1C66FB68" w14:textId="77777777"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35C7873E" w14:textId="77777777"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429C33C9" w14:textId="77777777"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7D7B6CD3" w14:textId="77777777"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030ACD72" w14:textId="77777777"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5550" w:type="dxa"/>
            <w:tcMar>
              <w:left w:w="49" w:type="dxa"/>
              <w:right w:w="49" w:type="dxa"/>
            </w:tcMar>
          </w:tcPr>
          <w:p w14:paraId="50784C61" w14:textId="77777777"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32170766" w14:textId="77777777"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38839C96" w14:textId="77777777"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2C1AF9BD" w14:textId="77777777"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21EB99EF" w14:textId="77777777"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667D2A3B" w14:textId="77777777"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6ACA136A" w14:textId="77777777"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6557BE9E" w14:textId="77777777"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7238B000" w14:textId="77777777"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tcMar>
              <w:left w:w="49" w:type="dxa"/>
              <w:right w:w="49" w:type="dxa"/>
            </w:tcMar>
          </w:tcPr>
          <w:p w14:paraId="03C4F2D4" w14:textId="77777777"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35A46830" w14:textId="77777777"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7F3DC39D" w14:textId="77777777"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7F86577E" w14:textId="77777777"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5FD7678B" w14:textId="77777777"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65AC398D" w14:textId="77777777"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1B28D24E" w14:textId="77777777"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0818CC63" w14:textId="77777777"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3A65A178" w14:textId="77777777" w:rsidR="00BF2757" w:rsidRPr="00413A28" w:rsidRDefault="00BF2757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</w:tbl>
    <w:p w14:paraId="0A82F365" w14:textId="77777777" w:rsidR="00E502C4" w:rsidRDefault="00E502C4" w:rsidP="00FD36F5">
      <w:pPr>
        <w:spacing w:line="240" w:lineRule="exact"/>
        <w:rPr>
          <w:rFonts w:hint="default"/>
          <w:color w:val="auto"/>
        </w:rPr>
      </w:pPr>
    </w:p>
    <w:p w14:paraId="5CC0240F" w14:textId="77777777" w:rsidR="00A55E3E" w:rsidRDefault="00E502C4" w:rsidP="00FD36F5">
      <w:pPr>
        <w:spacing w:line="240" w:lineRule="exact"/>
        <w:rPr>
          <w:rFonts w:hint="default"/>
          <w:color w:val="auto"/>
        </w:rPr>
      </w:pPr>
      <w:r>
        <w:rPr>
          <w:color w:val="auto"/>
        </w:rPr>
        <w:t xml:space="preserve">　</w:t>
      </w:r>
      <w:r>
        <w:rPr>
          <w:color w:val="auto"/>
        </w:rPr>
        <w:t>(</w:t>
      </w:r>
      <w:r>
        <w:rPr>
          <w:rFonts w:hint="default"/>
          <w:color w:val="auto"/>
        </w:rPr>
        <w:t xml:space="preserve">2) </w:t>
      </w:r>
      <w:r>
        <w:rPr>
          <w:color w:val="auto"/>
        </w:rPr>
        <w:t xml:space="preserve">選択研修　</w:t>
      </w:r>
    </w:p>
    <w:tbl>
      <w:tblPr>
        <w:tblW w:w="0" w:type="auto"/>
        <w:tblInd w:w="179" w:type="dxa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12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1458"/>
        <w:gridCol w:w="5529"/>
        <w:gridCol w:w="1127"/>
      </w:tblGrid>
      <w:tr w:rsidR="00BF2757" w:rsidRPr="00413A28" w14:paraId="139C9549" w14:textId="77777777" w:rsidTr="00BF2757">
        <w:tc>
          <w:tcPr>
            <w:tcW w:w="1200" w:type="dxa"/>
            <w:tcMar>
              <w:left w:w="49" w:type="dxa"/>
              <w:right w:w="49" w:type="dxa"/>
            </w:tcMar>
          </w:tcPr>
          <w:p w14:paraId="52344065" w14:textId="77777777" w:rsidR="00BF2757" w:rsidRPr="00413A28" w:rsidRDefault="00BF2757" w:rsidP="0038568F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期　　日</w:t>
            </w:r>
          </w:p>
        </w:tc>
        <w:tc>
          <w:tcPr>
            <w:tcW w:w="1458" w:type="dxa"/>
            <w:tcMar>
              <w:left w:w="49" w:type="dxa"/>
              <w:right w:w="49" w:type="dxa"/>
            </w:tcMar>
          </w:tcPr>
          <w:p w14:paraId="39974094" w14:textId="77777777" w:rsidR="00BF2757" w:rsidRPr="00413A28" w:rsidRDefault="00BF2757" w:rsidP="0038568F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会　場</w:t>
            </w:r>
          </w:p>
        </w:tc>
        <w:tc>
          <w:tcPr>
            <w:tcW w:w="5529" w:type="dxa"/>
            <w:tcMar>
              <w:left w:w="49" w:type="dxa"/>
              <w:right w:w="49" w:type="dxa"/>
            </w:tcMar>
          </w:tcPr>
          <w:p w14:paraId="7A953817" w14:textId="77777777" w:rsidR="00BF2757" w:rsidRPr="00413A28" w:rsidRDefault="00BF2757" w:rsidP="0038568F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研修名・内容・形態・時間等</w:t>
            </w:r>
          </w:p>
        </w:tc>
        <w:tc>
          <w:tcPr>
            <w:tcW w:w="1127" w:type="dxa"/>
            <w:tcMar>
              <w:left w:w="49" w:type="dxa"/>
              <w:right w:w="49" w:type="dxa"/>
            </w:tcMar>
          </w:tcPr>
          <w:p w14:paraId="4995D1C0" w14:textId="77777777" w:rsidR="00BF2757" w:rsidRPr="00413A28" w:rsidRDefault="00BF2757" w:rsidP="0038568F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日数</w:t>
            </w:r>
          </w:p>
        </w:tc>
      </w:tr>
      <w:tr w:rsidR="00BF2757" w:rsidRPr="00413A28" w14:paraId="36BB8081" w14:textId="77777777" w:rsidTr="00BF2757">
        <w:trPr>
          <w:trHeight w:hRule="exact" w:val="2268"/>
        </w:trPr>
        <w:tc>
          <w:tcPr>
            <w:tcW w:w="1200" w:type="dxa"/>
            <w:tcMar>
              <w:left w:w="49" w:type="dxa"/>
              <w:right w:w="49" w:type="dxa"/>
            </w:tcMar>
          </w:tcPr>
          <w:p w14:paraId="7917BF86" w14:textId="77777777"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14:paraId="1F1B65C0" w14:textId="77777777"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14:paraId="791B4A24" w14:textId="77777777"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14:paraId="26F84DA7" w14:textId="77777777"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14:paraId="1EC7BBD6" w14:textId="77777777"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14:paraId="6F7DD51C" w14:textId="77777777"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14:paraId="4965813E" w14:textId="77777777"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14:paraId="561BFAEB" w14:textId="77777777"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14:paraId="0A75E995" w14:textId="77777777"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1458" w:type="dxa"/>
            <w:tcMar>
              <w:left w:w="49" w:type="dxa"/>
              <w:right w:w="49" w:type="dxa"/>
            </w:tcMar>
          </w:tcPr>
          <w:p w14:paraId="688EB54B" w14:textId="77777777"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14:paraId="45CDF8FB" w14:textId="77777777"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14:paraId="09D57CE5" w14:textId="77777777"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14:paraId="5E250A26" w14:textId="77777777"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14:paraId="4E032D0B" w14:textId="77777777"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14:paraId="6AE3E5A5" w14:textId="77777777"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14:paraId="43EDE54D" w14:textId="77777777"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14:paraId="18828647" w14:textId="77777777"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14:paraId="62661A52" w14:textId="77777777"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5529" w:type="dxa"/>
            <w:tcMar>
              <w:left w:w="49" w:type="dxa"/>
              <w:right w:w="49" w:type="dxa"/>
            </w:tcMar>
          </w:tcPr>
          <w:p w14:paraId="020CB567" w14:textId="77777777"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14:paraId="3C97DC54" w14:textId="77777777"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14:paraId="28EC46EE" w14:textId="77777777"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14:paraId="0B69DCB9" w14:textId="77777777"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14:paraId="77456AE3" w14:textId="77777777"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14:paraId="3D2283D2" w14:textId="77777777"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14:paraId="7027E4C8" w14:textId="77777777"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14:paraId="4580B029" w14:textId="77777777"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14:paraId="74F2F71F" w14:textId="77777777"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1127" w:type="dxa"/>
            <w:tcMar>
              <w:left w:w="49" w:type="dxa"/>
              <w:right w:w="49" w:type="dxa"/>
            </w:tcMar>
          </w:tcPr>
          <w:p w14:paraId="27FF657C" w14:textId="77777777"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14:paraId="0BE51E64" w14:textId="77777777"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14:paraId="6FCB9BB8" w14:textId="77777777"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14:paraId="7121E74A" w14:textId="77777777"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14:paraId="3CB2EF0E" w14:textId="77777777"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14:paraId="3789B897" w14:textId="77777777"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14:paraId="397B3DCA" w14:textId="77777777"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14:paraId="47FE4C6B" w14:textId="77777777"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14:paraId="01C67D24" w14:textId="77777777" w:rsidR="00BF2757" w:rsidRPr="00413A28" w:rsidRDefault="00BF2757" w:rsidP="0038568F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</w:tbl>
    <w:p w14:paraId="523DB812" w14:textId="77777777" w:rsidR="00E502C4" w:rsidRDefault="00E502C4" w:rsidP="00FD36F5">
      <w:pPr>
        <w:spacing w:line="240" w:lineRule="exact"/>
        <w:rPr>
          <w:rFonts w:hint="default"/>
          <w:color w:val="auto"/>
        </w:rPr>
      </w:pPr>
      <w:r>
        <w:rPr>
          <w:color w:val="auto"/>
        </w:rPr>
        <w:t xml:space="preserve">　</w:t>
      </w:r>
    </w:p>
    <w:p w14:paraId="24CB67E7" w14:textId="77777777" w:rsidR="00E502C4" w:rsidRDefault="00E502C4" w:rsidP="00E502C4">
      <w:pPr>
        <w:spacing w:line="240" w:lineRule="exact"/>
        <w:ind w:firstLineChars="100" w:firstLine="241"/>
        <w:rPr>
          <w:rFonts w:hint="default"/>
          <w:color w:val="auto"/>
        </w:rPr>
      </w:pPr>
      <w:r>
        <w:rPr>
          <w:color w:val="auto"/>
        </w:rPr>
        <w:t>(</w:t>
      </w:r>
      <w:r>
        <w:rPr>
          <w:rFonts w:hint="default"/>
          <w:color w:val="auto"/>
        </w:rPr>
        <w:t xml:space="preserve">3) </w:t>
      </w:r>
      <w:r>
        <w:rPr>
          <w:color w:val="auto"/>
        </w:rPr>
        <w:t>成果と課題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7680"/>
      </w:tblGrid>
      <w:tr w:rsidR="00E502C4" w:rsidRPr="00413A28" w14:paraId="2F431CF9" w14:textId="77777777" w:rsidTr="00E502C4">
        <w:trPr>
          <w:trHeight w:hRule="exact" w:val="2268"/>
        </w:trPr>
        <w:tc>
          <w:tcPr>
            <w:tcW w:w="16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5DC8D5" w14:textId="77777777" w:rsidR="00E502C4" w:rsidRDefault="00E502C4" w:rsidP="0038568F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</w:p>
          <w:p w14:paraId="6AEE6AE5" w14:textId="77777777" w:rsidR="00E502C4" w:rsidRPr="00413A28" w:rsidRDefault="00E502C4" w:rsidP="0038568F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</w:p>
          <w:p w14:paraId="5787B306" w14:textId="77777777" w:rsidR="00E502C4" w:rsidRPr="00413A28" w:rsidRDefault="00E502C4" w:rsidP="0038568F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成果と課題</w:t>
            </w:r>
          </w:p>
          <w:p w14:paraId="0BEBD34F" w14:textId="77777777" w:rsidR="00E502C4" w:rsidRPr="00413A28" w:rsidRDefault="00E502C4" w:rsidP="0038568F">
            <w:pPr>
              <w:spacing w:line="240" w:lineRule="exact"/>
              <w:ind w:left="241" w:hangingChars="100" w:hanging="241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（内容・方法の反省含）</w:t>
            </w:r>
          </w:p>
          <w:p w14:paraId="71164747" w14:textId="77777777" w:rsidR="00E502C4" w:rsidRPr="00413A28" w:rsidRDefault="00E502C4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14:paraId="7EB956DD" w14:textId="77777777" w:rsidR="00E502C4" w:rsidRDefault="00E502C4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14:paraId="27466807" w14:textId="77777777" w:rsidR="00E502C4" w:rsidRPr="00413A28" w:rsidRDefault="00E502C4" w:rsidP="0038568F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768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311A53D" w14:textId="77777777" w:rsidR="00E502C4" w:rsidRPr="00413A28" w:rsidRDefault="00E502C4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14:paraId="66FD070D" w14:textId="77777777" w:rsidR="00E502C4" w:rsidRPr="00413A28" w:rsidRDefault="00E502C4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14:paraId="14045B29" w14:textId="77777777" w:rsidR="00E502C4" w:rsidRPr="00413A28" w:rsidRDefault="00E502C4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14:paraId="0629FAC8" w14:textId="77777777" w:rsidR="00E502C4" w:rsidRPr="00413A28" w:rsidRDefault="00E502C4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14:paraId="138677B1" w14:textId="77777777" w:rsidR="00E502C4" w:rsidRPr="00413A28" w:rsidRDefault="00E502C4" w:rsidP="0038568F">
            <w:pPr>
              <w:spacing w:line="240" w:lineRule="exact"/>
              <w:rPr>
                <w:rFonts w:hint="default"/>
                <w:color w:val="auto"/>
              </w:rPr>
            </w:pPr>
          </w:p>
          <w:p w14:paraId="28AA7B26" w14:textId="77777777" w:rsidR="00E502C4" w:rsidRPr="00413A28" w:rsidRDefault="00E502C4" w:rsidP="0038568F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E502C4" w:rsidRPr="00413A28" w14:paraId="40413887" w14:textId="77777777" w:rsidTr="0038568F">
        <w:trPr>
          <w:trHeight w:val="364"/>
        </w:trPr>
        <w:tc>
          <w:tcPr>
            <w:tcW w:w="16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BB50D4" w14:textId="77777777" w:rsidR="00E502C4" w:rsidRPr="00413A28" w:rsidRDefault="00E502C4" w:rsidP="0038568F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768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9189CB8" w14:textId="77777777" w:rsidR="00E502C4" w:rsidRPr="00413A28" w:rsidRDefault="00E502C4" w:rsidP="0038568F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</w:tbl>
    <w:p w14:paraId="21226C49" w14:textId="77777777" w:rsidR="00607AFF" w:rsidRPr="00413A28" w:rsidRDefault="00607AFF" w:rsidP="00E223D9">
      <w:pPr>
        <w:rPr>
          <w:rFonts w:hint="default"/>
          <w:color w:val="auto"/>
        </w:rPr>
      </w:pPr>
      <w:r w:rsidRPr="00413A28">
        <w:rPr>
          <w:color w:val="auto"/>
        </w:rPr>
        <w:lastRenderedPageBreak/>
        <w:t>３　園内研修</w:t>
      </w:r>
    </w:p>
    <w:tbl>
      <w:tblPr>
        <w:tblW w:w="9455" w:type="dxa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200"/>
        <w:gridCol w:w="1964"/>
        <w:gridCol w:w="4394"/>
        <w:gridCol w:w="1417"/>
      </w:tblGrid>
      <w:tr w:rsidR="00315F88" w:rsidRPr="00413A28" w14:paraId="316B4915" w14:textId="77777777" w:rsidTr="00315F88"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A0ECCF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A99531" w14:textId="77777777" w:rsidR="00315F88" w:rsidRPr="00413A2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期　日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CD6A65" w14:textId="77777777" w:rsidR="00315F88" w:rsidRPr="00413A2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会　場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776642" w14:textId="77777777" w:rsidR="00315F88" w:rsidRPr="00413A2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研修内容・形態・時間等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29AA2FA" w14:textId="77777777" w:rsidR="00315F88" w:rsidRPr="00413A2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日数</w:t>
            </w:r>
          </w:p>
        </w:tc>
      </w:tr>
      <w:tr w:rsidR="00315F88" w:rsidRPr="00413A28" w14:paraId="759E6C53" w14:textId="77777777" w:rsidTr="00315F88"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DF72A2" w14:textId="77777777" w:rsidR="00315F8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</w:p>
          <w:p w14:paraId="463DA00C" w14:textId="77777777" w:rsidR="00315F8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</w:p>
          <w:p w14:paraId="4531B51D" w14:textId="77777777" w:rsidR="00315F8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</w:p>
          <w:p w14:paraId="1EFE01B0" w14:textId="77777777" w:rsidR="00315F8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保育力の向上研修</w:t>
            </w:r>
          </w:p>
          <w:p w14:paraId="119382D9" w14:textId="77777777" w:rsidR="00315F8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</w:p>
          <w:p w14:paraId="630F845D" w14:textId="77777777" w:rsidR="00315F8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</w:p>
          <w:p w14:paraId="6555D334" w14:textId="77777777" w:rsidR="00315F88" w:rsidRPr="00413A2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944F8E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5CBCB002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4DB92A1F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5391C898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1AC94730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36BCB95B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011FA564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36188BD3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19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B8F4B8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60911EB1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3A536310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2C0C32D5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6B06DCEF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0156A893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748DCAAB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7EA4F5F5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7CBCB4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6160133D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3DCF00CC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495E72B1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4762CF4F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34B7EFD4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0F786199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1844EC4C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729DE8D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0C4B90E1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4A01D06B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42A57A0E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6148351D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2A2A850F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3C3F5D07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65E0A171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315F88" w:rsidRPr="00413A28" w14:paraId="56240D4B" w14:textId="77777777" w:rsidTr="00315F88">
        <w:tc>
          <w:tcPr>
            <w:tcW w:w="4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AEAB28" w14:textId="77777777" w:rsidR="00315F8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</w:p>
          <w:p w14:paraId="1CE8F2E1" w14:textId="77777777" w:rsidR="00315F8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</w:p>
          <w:p w14:paraId="2FBA50F2" w14:textId="77777777" w:rsidR="00315F8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</w:p>
          <w:p w14:paraId="19C01807" w14:textId="77777777" w:rsidR="00315F8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教育課題研修</w:t>
            </w:r>
          </w:p>
          <w:p w14:paraId="79667C49" w14:textId="77777777" w:rsidR="00315F8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</w:p>
          <w:p w14:paraId="6BBB021D" w14:textId="77777777" w:rsidR="00315F8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</w:p>
          <w:p w14:paraId="004D0DA6" w14:textId="77777777" w:rsidR="00315F88" w:rsidRPr="00413A2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113734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5A7F8B93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6A1A6BC7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12A5A848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783596B6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E3CC0A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5017624A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2C2295BD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45D739DE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6CD3DB0E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878706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6853AA0C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6CAF8964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2536A4E9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3C61418E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A1CC64A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3CEFFFB1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5E30F80D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17A8E0E5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44C86052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315F88" w:rsidRPr="00413A28" w14:paraId="00EA85B5" w14:textId="77777777" w:rsidTr="00315F88">
        <w:tc>
          <w:tcPr>
            <w:tcW w:w="4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1ED87A" w14:textId="77777777" w:rsidR="00315F8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</w:p>
          <w:p w14:paraId="7A639F2D" w14:textId="77777777" w:rsidR="00315F8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</w:p>
          <w:p w14:paraId="5ADE7FE6" w14:textId="77777777" w:rsidR="00315F8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</w:p>
          <w:p w14:paraId="24DD92D1" w14:textId="77777777" w:rsidR="00315F8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パイオニア研修</w:t>
            </w:r>
          </w:p>
          <w:p w14:paraId="635623DB" w14:textId="77777777" w:rsidR="00315F8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</w:p>
          <w:p w14:paraId="7AAA70C8" w14:textId="77777777" w:rsidR="00315F8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</w:p>
          <w:p w14:paraId="77B59BE5" w14:textId="77777777" w:rsidR="00315F88" w:rsidRPr="00413A2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2A881F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33B4BE57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37F6E879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412DC5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5D85A0CD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6A76C830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AD2F8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70AC65C2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20C8B25F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E6FB9C2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2F3619C0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49869F29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4C94BB84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315F88" w:rsidRPr="00413A28" w14:paraId="47224DC6" w14:textId="77777777" w:rsidTr="00315F88">
        <w:tc>
          <w:tcPr>
            <w:tcW w:w="4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18208F" w14:textId="77777777" w:rsidR="00315F8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</w:p>
          <w:p w14:paraId="78A5E371" w14:textId="77777777" w:rsidR="00315F88" w:rsidRPr="00413A2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その他</w:t>
            </w:r>
          </w:p>
          <w:p w14:paraId="0F135506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B17B1A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7ACC8FED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BA5E21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4CB9C22C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5AF5F1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7599DDDD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AE153C8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2157FA19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315F88" w:rsidRPr="00413A28" w14:paraId="223B2618" w14:textId="77777777" w:rsidTr="00315F88">
        <w:trPr>
          <w:trHeight w:val="364"/>
        </w:trPr>
        <w:tc>
          <w:tcPr>
            <w:tcW w:w="168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0E83B8" w14:textId="77777777" w:rsidR="00315F8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69DFD4B3" w14:textId="77777777" w:rsidR="00315F8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4AEFD355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6D8B4AD4" w14:textId="77777777" w:rsidR="00315F88" w:rsidRPr="00413A28" w:rsidRDefault="00315F88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成果と課題</w:t>
            </w:r>
          </w:p>
          <w:p w14:paraId="13C296E3" w14:textId="77777777" w:rsidR="00315F88" w:rsidRPr="00413A28" w:rsidRDefault="00315F88" w:rsidP="00FD36F5">
            <w:pPr>
              <w:spacing w:line="240" w:lineRule="exact"/>
              <w:ind w:left="241" w:hangingChars="100" w:hanging="241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（内容・方法の反省含）</w:t>
            </w:r>
          </w:p>
          <w:p w14:paraId="2B233D49" w14:textId="77777777" w:rsidR="00315F8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01F2E38E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5E105D61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7775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4DB452E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5AF9D89D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3DF7F63F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6CAEA859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037D59E5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7AEE4788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315F88" w:rsidRPr="00413A28" w14:paraId="31D3B902" w14:textId="77777777" w:rsidTr="00315F88">
        <w:trPr>
          <w:trHeight w:val="364"/>
        </w:trPr>
        <w:tc>
          <w:tcPr>
            <w:tcW w:w="1680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311998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7775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0AFC2DF" w14:textId="77777777" w:rsidR="00315F88" w:rsidRPr="00413A28" w:rsidRDefault="00315F88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</w:tbl>
    <w:p w14:paraId="226D4CF5" w14:textId="77777777" w:rsidR="00607AFF" w:rsidRPr="00413A28" w:rsidRDefault="00607AFF" w:rsidP="00FD36F5">
      <w:pPr>
        <w:spacing w:line="240" w:lineRule="exact"/>
        <w:rPr>
          <w:rFonts w:hint="default"/>
          <w:color w:val="auto"/>
        </w:rPr>
      </w:pPr>
    </w:p>
    <w:p w14:paraId="562E1491" w14:textId="6CB5BFED" w:rsidR="00607AFF" w:rsidRPr="00413A28" w:rsidRDefault="00607AFF" w:rsidP="00FD36F5">
      <w:pPr>
        <w:spacing w:line="240" w:lineRule="exact"/>
        <w:ind w:left="241" w:hangingChars="100" w:hanging="241"/>
        <w:rPr>
          <w:rFonts w:hint="default"/>
          <w:color w:val="auto"/>
        </w:rPr>
      </w:pPr>
      <w:r w:rsidRPr="00413A28">
        <w:rPr>
          <w:color w:val="auto"/>
        </w:rPr>
        <w:t>※　パイオニア研修については、研修のテーマ、研修の概要及び成果と課題等について、研修対象教員本人がＡ４判</w:t>
      </w:r>
      <w:r w:rsidR="00145BD0" w:rsidRPr="00413A28">
        <w:rPr>
          <w:color w:val="auto"/>
        </w:rPr>
        <w:t>縦</w:t>
      </w:r>
      <w:r w:rsidRPr="00413A28">
        <w:rPr>
          <w:color w:val="auto"/>
        </w:rPr>
        <w:t>１枚程度にまとめたものを添付すること。（様式自由）</w:t>
      </w:r>
    </w:p>
    <w:p w14:paraId="35828F46" w14:textId="77777777" w:rsidR="00A67D14" w:rsidRDefault="00A67D14" w:rsidP="00E223D9">
      <w:pPr>
        <w:rPr>
          <w:rFonts w:ascii="ＭＳ 明朝" w:hAnsi="ＭＳ 明朝" w:hint="default"/>
          <w:color w:val="auto"/>
        </w:rPr>
      </w:pPr>
    </w:p>
    <w:p w14:paraId="40D7D60B" w14:textId="1390CFDA" w:rsidR="00607AFF" w:rsidRDefault="00607AFF" w:rsidP="00E223D9">
      <w:pPr>
        <w:rPr>
          <w:rFonts w:ascii="ＭＳ 明朝" w:hAnsi="ＭＳ 明朝" w:hint="default"/>
          <w:color w:val="auto"/>
        </w:rPr>
      </w:pPr>
      <w:r w:rsidRPr="00413A28">
        <w:rPr>
          <w:rFonts w:ascii="ＭＳ 明朝" w:hAnsi="ＭＳ 明朝"/>
          <w:color w:val="auto"/>
        </w:rPr>
        <w:lastRenderedPageBreak/>
        <w:t>（様式４）</w:t>
      </w:r>
    </w:p>
    <w:p w14:paraId="333B35E5" w14:textId="77777777" w:rsidR="00607AFF" w:rsidRPr="00413A28" w:rsidRDefault="000A58C1" w:rsidP="00E223D9">
      <w:pPr>
        <w:jc w:val="center"/>
        <w:rPr>
          <w:rFonts w:hint="default"/>
          <w:color w:val="auto"/>
        </w:rPr>
      </w:pPr>
      <w:r w:rsidRPr="00413A28">
        <w:rPr>
          <w:rFonts w:ascii="ＭＳ ゴシック" w:eastAsia="ＭＳ ゴシック" w:hAnsi="ＭＳ ゴシック"/>
          <w:color w:val="auto"/>
          <w:sz w:val="24"/>
        </w:rPr>
        <w:t>令和</w:t>
      </w:r>
      <w:r w:rsidR="00607AFF" w:rsidRPr="00413A28">
        <w:rPr>
          <w:rFonts w:ascii="ＭＳ ゴシック" w:eastAsia="ＭＳ ゴシック" w:hAnsi="ＭＳ ゴシック"/>
          <w:color w:val="auto"/>
          <w:sz w:val="24"/>
        </w:rPr>
        <w:t xml:space="preserve">　　年度　</w:t>
      </w:r>
      <w:r w:rsidR="000E44DF" w:rsidRPr="00413A28">
        <w:rPr>
          <w:rFonts w:ascii="ＭＳ ゴシック" w:eastAsia="ＭＳ ゴシック" w:hAnsi="ＭＳ ゴシック"/>
          <w:color w:val="auto"/>
          <w:sz w:val="24"/>
        </w:rPr>
        <w:t>幼稚園等</w:t>
      </w:r>
      <w:r w:rsidR="00321CA9" w:rsidRPr="00413A28">
        <w:rPr>
          <w:rFonts w:ascii="ＭＳ ゴシック" w:eastAsia="ＭＳ ゴシック" w:hAnsi="ＭＳ ゴシック"/>
          <w:color w:val="auto"/>
          <w:sz w:val="24"/>
        </w:rPr>
        <w:t>中堅教諭等資質向上研修</w:t>
      </w:r>
      <w:r w:rsidR="00607AFF" w:rsidRPr="00413A28">
        <w:rPr>
          <w:rFonts w:ascii="ＭＳ ゴシック" w:eastAsia="ＭＳ ゴシック" w:hAnsi="ＭＳ ゴシック"/>
          <w:color w:val="auto"/>
          <w:sz w:val="24"/>
        </w:rPr>
        <w:t xml:space="preserve">　社会体験研修実施報告書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273"/>
        <w:gridCol w:w="3536"/>
        <w:gridCol w:w="2260"/>
        <w:gridCol w:w="2312"/>
      </w:tblGrid>
      <w:tr w:rsidR="00FD36F5" w14:paraId="31745420" w14:textId="77777777" w:rsidTr="005F3FE0">
        <w:trPr>
          <w:trHeight w:val="611"/>
        </w:trPr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8F5A20" w14:textId="77777777" w:rsidR="00FD36F5" w:rsidRDefault="00FD36F5" w:rsidP="00E223D9">
            <w:pPr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 xml:space="preserve">園　</w:t>
            </w:r>
            <w:r w:rsidRPr="00413A28">
              <w:rPr>
                <w:rFonts w:hint="default"/>
                <w:color w:val="auto"/>
              </w:rPr>
              <w:t xml:space="preserve">　</w:t>
            </w:r>
            <w:r w:rsidRPr="00413A28">
              <w:rPr>
                <w:color w:val="auto"/>
              </w:rPr>
              <w:t>名</w:t>
            </w:r>
          </w:p>
        </w:tc>
        <w:tc>
          <w:tcPr>
            <w:tcW w:w="3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813F7C" w14:textId="77777777" w:rsidR="00FD36F5" w:rsidRDefault="00FD36F5" w:rsidP="00E223D9">
            <w:pPr>
              <w:rPr>
                <w:rFonts w:hint="default"/>
                <w:color w:val="auto"/>
              </w:rPr>
            </w:pPr>
          </w:p>
        </w:tc>
        <w:tc>
          <w:tcPr>
            <w:tcW w:w="2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6D6B4A" w14:textId="77777777" w:rsidR="00FD36F5" w:rsidRDefault="00FD36F5" w:rsidP="00E223D9">
            <w:pPr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研修対象教員氏名</w:t>
            </w:r>
          </w:p>
        </w:tc>
        <w:tc>
          <w:tcPr>
            <w:tcW w:w="2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9C2D6" w14:textId="77777777" w:rsidR="00FD36F5" w:rsidRDefault="00FD36F5" w:rsidP="00E223D9">
            <w:pPr>
              <w:rPr>
                <w:rFonts w:hint="default"/>
                <w:color w:val="auto"/>
              </w:rPr>
            </w:pPr>
          </w:p>
        </w:tc>
      </w:tr>
    </w:tbl>
    <w:p w14:paraId="56CC14EF" w14:textId="77777777" w:rsidR="00FD36F5" w:rsidRPr="00413A28" w:rsidRDefault="00FD36F5" w:rsidP="00E223D9">
      <w:pPr>
        <w:rPr>
          <w:rFonts w:hint="default"/>
          <w:color w:val="auto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7440"/>
      </w:tblGrid>
      <w:tr w:rsidR="00413A28" w:rsidRPr="00413A28" w14:paraId="7D896991" w14:textId="77777777" w:rsidTr="00F72FB9">
        <w:trPr>
          <w:trHeight w:val="1015"/>
        </w:trPr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4BEF56" w14:textId="77777777" w:rsidR="00607AFF" w:rsidRDefault="00607AFF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研　修　期　日</w:t>
            </w:r>
          </w:p>
          <w:p w14:paraId="7229A043" w14:textId="77777777" w:rsidR="00F72FB9" w:rsidRPr="00413A28" w:rsidRDefault="00F72FB9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7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F62B71" w14:textId="77777777" w:rsidR="00607AFF" w:rsidRDefault="00663FEB" w:rsidP="00FD36F5">
            <w:pPr>
              <w:spacing w:line="240" w:lineRule="exact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 xml:space="preserve">　　　</w:t>
            </w:r>
            <w:r w:rsidRPr="00413A28">
              <w:rPr>
                <w:color w:val="auto"/>
              </w:rPr>
              <w:t xml:space="preserve"> </w:t>
            </w:r>
            <w:r w:rsidR="000A58C1" w:rsidRPr="00413A28">
              <w:rPr>
                <w:color w:val="auto"/>
              </w:rPr>
              <w:t>令和</w:t>
            </w:r>
            <w:r w:rsidR="00607AFF" w:rsidRPr="00413A28">
              <w:rPr>
                <w:color w:val="auto"/>
              </w:rPr>
              <w:t xml:space="preserve">　　　年　　　月　　　日（　　）</w:t>
            </w:r>
          </w:p>
          <w:p w14:paraId="1BED66B2" w14:textId="77777777" w:rsidR="00F72FB9" w:rsidRPr="00413A28" w:rsidRDefault="00F72FB9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413A28" w:rsidRPr="00413A28" w14:paraId="566845CE" w14:textId="77777777" w:rsidTr="00663FEB">
        <w:trPr>
          <w:trHeight w:val="675"/>
        </w:trPr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A3D4A4" w14:textId="77777777" w:rsidR="00607AFF" w:rsidRPr="00413A28" w:rsidRDefault="00607AFF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研修先企業等名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7215FE2" w14:textId="77777777"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413A28" w:rsidRPr="00413A28" w14:paraId="331F17DC" w14:textId="77777777" w:rsidTr="00F72FB9">
        <w:trPr>
          <w:trHeight w:val="501"/>
        </w:trPr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4ACE78" w14:textId="77777777" w:rsidR="00607AFF" w:rsidRPr="00413A28" w:rsidRDefault="00663FEB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 xml:space="preserve">項　　</w:t>
            </w:r>
            <w:r w:rsidR="00607AFF" w:rsidRPr="00413A28">
              <w:rPr>
                <w:color w:val="auto"/>
              </w:rPr>
              <w:t xml:space="preserve">　目</w:t>
            </w:r>
          </w:p>
        </w:tc>
        <w:tc>
          <w:tcPr>
            <w:tcW w:w="7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DFBB3E" w14:textId="77777777"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 xml:space="preserve">　　　　　　　概　　　　　　　　　　　　　要</w:t>
            </w:r>
          </w:p>
        </w:tc>
      </w:tr>
      <w:tr w:rsidR="00413A28" w:rsidRPr="00413A28" w14:paraId="4186DC7D" w14:textId="77777777" w:rsidTr="00663FEB"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E320B2" w14:textId="77777777" w:rsidR="00607AFF" w:rsidRPr="00413A28" w:rsidRDefault="00607AFF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  <w:spacing w:val="30"/>
                <w:fitText w:val="1687" w:id="3"/>
              </w:rPr>
              <w:t>研修のねら</w:t>
            </w:r>
            <w:r w:rsidRPr="00413A28">
              <w:rPr>
                <w:color w:val="auto"/>
                <w:spacing w:val="60"/>
                <w:fitText w:val="1687" w:id="3"/>
              </w:rPr>
              <w:t>い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66A3B56" w14:textId="77777777" w:rsidR="00607AFF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34731095" w14:textId="77777777" w:rsidR="00F72FB9" w:rsidRPr="00413A28" w:rsidRDefault="00F72FB9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3D5002C4" w14:textId="77777777"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413A28" w:rsidRPr="00413A28" w14:paraId="67CD6CA3" w14:textId="77777777" w:rsidTr="00663FEB"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C58598" w14:textId="77777777" w:rsidR="00607AFF" w:rsidRPr="00413A28" w:rsidRDefault="00607AFF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  <w:spacing w:val="75"/>
                <w:fitText w:val="1687" w:id="4"/>
              </w:rPr>
              <w:t>研修の計</w:t>
            </w:r>
            <w:r w:rsidRPr="00413A28">
              <w:rPr>
                <w:color w:val="auto"/>
                <w:spacing w:val="15"/>
                <w:fitText w:val="1687" w:id="4"/>
              </w:rPr>
              <w:t>画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DA2FE6C" w14:textId="77777777"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010745C9" w14:textId="77777777" w:rsidR="00607AFF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0F0CED9D" w14:textId="77777777" w:rsidR="00F72FB9" w:rsidRPr="00413A28" w:rsidRDefault="00F72FB9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7E045F59" w14:textId="77777777"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08CAD155" w14:textId="77777777"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413A28" w:rsidRPr="00413A28" w14:paraId="23B48930" w14:textId="77777777" w:rsidTr="00663FEB"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CDA359" w14:textId="77777777" w:rsidR="00607AFF" w:rsidRPr="00413A28" w:rsidRDefault="00607AFF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  <w:spacing w:val="75"/>
                <w:fitText w:val="1687" w:id="5"/>
              </w:rPr>
              <w:t>研修の内</w:t>
            </w:r>
            <w:r w:rsidRPr="00413A28">
              <w:rPr>
                <w:color w:val="auto"/>
                <w:spacing w:val="15"/>
                <w:fitText w:val="1687" w:id="5"/>
              </w:rPr>
              <w:t>容</w:t>
            </w:r>
          </w:p>
          <w:p w14:paraId="42006A05" w14:textId="77777777" w:rsidR="00607AFF" w:rsidRPr="00413A28" w:rsidRDefault="00607AFF" w:rsidP="00F72FB9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（社会体験研修の実際）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4F00FBE" w14:textId="77777777"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2898C245" w14:textId="77777777" w:rsidR="00607AFF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0761872B" w14:textId="77777777" w:rsidR="00F72FB9" w:rsidRDefault="00F72FB9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438B35A4" w14:textId="77777777" w:rsidR="00F72FB9" w:rsidRPr="00413A28" w:rsidRDefault="00F72FB9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4E95B72F" w14:textId="77777777"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60A16169" w14:textId="77777777"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2A22E318" w14:textId="77777777" w:rsidR="00607AFF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176EE36B" w14:textId="77777777" w:rsidR="00F72FB9" w:rsidRDefault="00F72FB9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14172F3B" w14:textId="77777777" w:rsidR="00F72FB9" w:rsidRDefault="00F72FB9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587B961E" w14:textId="77777777"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183AD2C5" w14:textId="77777777"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413A28" w:rsidRPr="00413A28" w14:paraId="4C85946F" w14:textId="77777777" w:rsidTr="00663FEB">
        <w:trPr>
          <w:trHeight w:val="1419"/>
        </w:trPr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FFC410" w14:textId="77777777" w:rsidR="00607AFF" w:rsidRPr="00413A28" w:rsidRDefault="00607AFF" w:rsidP="00FD36F5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反　　　　　省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2117A8B" w14:textId="77777777"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23971372" w14:textId="77777777" w:rsidR="00607AFF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75D1B415" w14:textId="77777777" w:rsidR="00F72FB9" w:rsidRDefault="00F72FB9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08F68843" w14:textId="77777777" w:rsidR="00F72FB9" w:rsidRDefault="00F72FB9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74D624EA" w14:textId="77777777" w:rsidR="00F72FB9" w:rsidRDefault="00F72FB9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56531626" w14:textId="77777777" w:rsidR="00F72FB9" w:rsidRPr="00413A28" w:rsidRDefault="00F72FB9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413A28" w:rsidRPr="00413A28" w14:paraId="323DF106" w14:textId="77777777" w:rsidTr="00F72FB9">
        <w:trPr>
          <w:trHeight w:val="711"/>
        </w:trPr>
        <w:tc>
          <w:tcPr>
            <w:tcW w:w="192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9C3DFE" w14:textId="77777777" w:rsidR="00607AFF" w:rsidRPr="00F72FB9" w:rsidRDefault="00607AFF" w:rsidP="00F72FB9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F72FB9">
              <w:rPr>
                <w:color w:val="auto"/>
                <w:fitText w:val="1687" w:id="6"/>
              </w:rPr>
              <w:t>社会体験研修受入</w:t>
            </w:r>
            <w:r w:rsidRPr="00F72FB9">
              <w:rPr>
                <w:color w:val="auto"/>
                <w:fitText w:val="1687" w:id="7"/>
              </w:rPr>
              <w:t>れ先企業等記載欄</w:t>
            </w:r>
          </w:p>
        </w:tc>
        <w:tc>
          <w:tcPr>
            <w:tcW w:w="7440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740300AD" w14:textId="77777777" w:rsidR="00607AFF" w:rsidRPr="00413A28" w:rsidRDefault="00321607" w:rsidP="00FD36F5">
            <w:pPr>
              <w:spacing w:line="240" w:lineRule="exact"/>
              <w:rPr>
                <w:rFonts w:hint="default"/>
                <w:color w:val="auto"/>
              </w:rPr>
            </w:pPr>
            <w:r w:rsidRPr="00413A28">
              <w:rPr>
                <w:color w:val="auto"/>
                <w:sz w:val="18"/>
              </w:rPr>
              <w:t>※このたびの研修を下記の観点で振り返った場合、いずれにあ</w:t>
            </w:r>
            <w:r w:rsidR="00607AFF" w:rsidRPr="00413A28">
              <w:rPr>
                <w:color w:val="auto"/>
                <w:sz w:val="18"/>
              </w:rPr>
              <w:t>てはまるか、　Ａ～Ｃを○で囲んでください。</w:t>
            </w:r>
          </w:p>
        </w:tc>
      </w:tr>
      <w:tr w:rsidR="00413A28" w:rsidRPr="00413A28" w14:paraId="4EAFA7F1" w14:textId="77777777" w:rsidTr="00F72FB9">
        <w:trPr>
          <w:trHeight w:val="898"/>
        </w:trPr>
        <w:tc>
          <w:tcPr>
            <w:tcW w:w="19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54368B" w14:textId="77777777"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74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BD3149" w14:textId="77777777"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  <w:r w:rsidRPr="00413A28">
              <w:rPr>
                <w:color w:val="auto"/>
                <w:sz w:val="18"/>
              </w:rPr>
              <w:t>「研修者は体験研修計画に基づき、業務内容を理解し、指示も的確に受け止め、意欲的な姿勢で業務を遂行した。」</w:t>
            </w:r>
          </w:p>
          <w:p w14:paraId="5F189F99" w14:textId="77777777"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 xml:space="preserve">　</w:t>
            </w:r>
            <w:r w:rsidR="00321607" w:rsidRPr="00413A28">
              <w:rPr>
                <w:rFonts w:ascii="ＭＳ ゴシック" w:eastAsia="ＭＳ ゴシック" w:hAnsi="ＭＳ ゴシック"/>
                <w:color w:val="auto"/>
                <w:sz w:val="18"/>
              </w:rPr>
              <w:t>Ａ・・・十分あてはまる　Ｂ・・・あてはまる　Ｃ・・・あ</w:t>
            </w:r>
            <w:r w:rsidRPr="00413A28">
              <w:rPr>
                <w:rFonts w:ascii="ＭＳ ゴシック" w:eastAsia="ＭＳ ゴシック" w:hAnsi="ＭＳ ゴシック"/>
                <w:color w:val="auto"/>
                <w:sz w:val="18"/>
              </w:rPr>
              <w:t>てはまらない</w:t>
            </w:r>
          </w:p>
        </w:tc>
      </w:tr>
      <w:tr w:rsidR="00413A28" w:rsidRPr="00413A28" w14:paraId="544C32BD" w14:textId="77777777">
        <w:trPr>
          <w:trHeight w:val="364"/>
        </w:trPr>
        <w:tc>
          <w:tcPr>
            <w:tcW w:w="19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CAAFF4" w14:textId="77777777"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7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1CCF097" w14:textId="77777777" w:rsidR="00607AFF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3E36BF9A" w14:textId="77777777" w:rsidR="00F72FB9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企業等名</w:t>
            </w:r>
          </w:p>
          <w:p w14:paraId="55613C41" w14:textId="77777777"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  <w:r w:rsidRPr="00413A28">
              <w:rPr>
                <w:color w:val="auto"/>
                <w:spacing w:val="-7"/>
              </w:rPr>
              <w:t xml:space="preserve">    </w:t>
            </w:r>
          </w:p>
          <w:p w14:paraId="0E516421" w14:textId="77777777" w:rsidR="00607AFF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  <w:r w:rsidRPr="00E502C4">
              <w:rPr>
                <w:color w:val="auto"/>
                <w:spacing w:val="84"/>
                <w:fitText w:val="964" w:id="8"/>
              </w:rPr>
              <w:t>所在</w:t>
            </w:r>
            <w:r w:rsidRPr="00E502C4">
              <w:rPr>
                <w:color w:val="auto"/>
                <w:fitText w:val="964" w:id="8"/>
              </w:rPr>
              <w:t>地</w:t>
            </w:r>
          </w:p>
          <w:p w14:paraId="637B09A6" w14:textId="77777777" w:rsidR="00F72FB9" w:rsidRPr="00413A28" w:rsidRDefault="00F72FB9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022DFFF9" w14:textId="77777777"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39C19EB1" w14:textId="77777777" w:rsidR="00607AFF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  <w:r w:rsidRPr="00413A28">
              <w:rPr>
                <w:color w:val="auto"/>
                <w:spacing w:val="75"/>
                <w:fitText w:val="964" w:id="9"/>
              </w:rPr>
              <w:t>代表</w:t>
            </w:r>
            <w:r w:rsidRPr="00413A28">
              <w:rPr>
                <w:color w:val="auto"/>
                <w:spacing w:val="15"/>
                <w:fitText w:val="964" w:id="9"/>
              </w:rPr>
              <w:t>者</w:t>
            </w:r>
            <w:r w:rsidRPr="00413A28">
              <w:rPr>
                <w:color w:val="auto"/>
              </w:rPr>
              <w:t xml:space="preserve">　　職　　　　　　　　氏名　　</w:t>
            </w:r>
            <w:r w:rsidRPr="00413A28">
              <w:rPr>
                <w:color w:val="auto"/>
                <w:spacing w:val="-7"/>
              </w:rPr>
              <w:t xml:space="preserve">                 </w:t>
            </w:r>
          </w:p>
          <w:p w14:paraId="53F1BEB9" w14:textId="77777777" w:rsidR="00F72FB9" w:rsidRDefault="00F72FB9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7C2EA88E" w14:textId="77777777" w:rsidR="00F72FB9" w:rsidRDefault="00F72FB9" w:rsidP="00FD36F5">
            <w:pPr>
              <w:spacing w:line="240" w:lineRule="exact"/>
              <w:rPr>
                <w:rFonts w:hint="default"/>
                <w:color w:val="auto"/>
              </w:rPr>
            </w:pPr>
          </w:p>
          <w:p w14:paraId="25053843" w14:textId="77777777" w:rsidR="00F72FB9" w:rsidRPr="00413A28" w:rsidRDefault="00F72FB9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413A28" w:rsidRPr="00413A28" w14:paraId="2D08DEF4" w14:textId="77777777">
        <w:trPr>
          <w:trHeight w:val="364"/>
        </w:trPr>
        <w:tc>
          <w:tcPr>
            <w:tcW w:w="19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4352AE" w14:textId="77777777"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744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3C7A4C4" w14:textId="77777777" w:rsidR="00607AFF" w:rsidRPr="00413A28" w:rsidRDefault="00607AFF" w:rsidP="00FD36F5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</w:tbl>
    <w:p w14:paraId="485DF1C2" w14:textId="77777777" w:rsidR="00FD36F5" w:rsidRDefault="00FD36F5" w:rsidP="00FD36F5">
      <w:pPr>
        <w:spacing w:line="240" w:lineRule="exact"/>
        <w:rPr>
          <w:rFonts w:ascii="ＭＳ 明朝" w:hAnsi="ＭＳ 明朝" w:hint="default"/>
          <w:color w:val="auto"/>
        </w:rPr>
      </w:pPr>
    </w:p>
    <w:p w14:paraId="57108561" w14:textId="77777777" w:rsidR="00607AFF" w:rsidRPr="00413A28" w:rsidRDefault="00607AFF" w:rsidP="00E223D9">
      <w:pPr>
        <w:rPr>
          <w:rFonts w:hint="default"/>
          <w:color w:val="auto"/>
        </w:rPr>
      </w:pPr>
      <w:r w:rsidRPr="00413A28">
        <w:rPr>
          <w:rFonts w:ascii="ＭＳ 明朝" w:hAnsi="ＭＳ 明朝"/>
          <w:color w:val="auto"/>
        </w:rPr>
        <w:lastRenderedPageBreak/>
        <w:t>（様式５）</w:t>
      </w:r>
    </w:p>
    <w:p w14:paraId="2FD9B547" w14:textId="77777777" w:rsidR="00607AFF" w:rsidRPr="00413A28" w:rsidRDefault="000A58C1" w:rsidP="00E223D9">
      <w:pPr>
        <w:jc w:val="center"/>
        <w:rPr>
          <w:rFonts w:hint="default"/>
          <w:color w:val="auto"/>
        </w:rPr>
      </w:pPr>
      <w:r w:rsidRPr="00413A28">
        <w:rPr>
          <w:rFonts w:ascii="ＭＳ ゴシック" w:eastAsia="ＭＳ ゴシック" w:hAnsi="ＭＳ ゴシック"/>
          <w:color w:val="auto"/>
          <w:sz w:val="24"/>
        </w:rPr>
        <w:t>令和</w:t>
      </w:r>
      <w:r w:rsidR="00607AFF" w:rsidRPr="00413A28">
        <w:rPr>
          <w:rFonts w:ascii="ＭＳ ゴシック" w:eastAsia="ＭＳ ゴシック" w:hAnsi="ＭＳ ゴシック"/>
          <w:color w:val="auto"/>
          <w:sz w:val="24"/>
        </w:rPr>
        <w:t xml:space="preserve">　　年度　幼稚園</w:t>
      </w:r>
      <w:r w:rsidR="00145BD0" w:rsidRPr="00413A28">
        <w:rPr>
          <w:rFonts w:ascii="ＭＳ ゴシック" w:eastAsia="ＭＳ ゴシック" w:hAnsi="ＭＳ ゴシック"/>
          <w:color w:val="auto"/>
          <w:sz w:val="24"/>
        </w:rPr>
        <w:t>等</w:t>
      </w:r>
      <w:r w:rsidR="00321CA9" w:rsidRPr="00413A28">
        <w:rPr>
          <w:rFonts w:ascii="ＭＳ ゴシック" w:eastAsia="ＭＳ ゴシック" w:hAnsi="ＭＳ ゴシック"/>
          <w:color w:val="auto"/>
          <w:sz w:val="24"/>
        </w:rPr>
        <w:t>中堅教諭等資質向上研修</w:t>
      </w:r>
      <w:r w:rsidR="00607AFF" w:rsidRPr="00413A28">
        <w:rPr>
          <w:rFonts w:ascii="ＭＳ ゴシック" w:eastAsia="ＭＳ ゴシック" w:hAnsi="ＭＳ ゴシック"/>
          <w:color w:val="auto"/>
          <w:sz w:val="24"/>
        </w:rPr>
        <w:t xml:space="preserve">　選択研修実施報告書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273"/>
        <w:gridCol w:w="3536"/>
        <w:gridCol w:w="2260"/>
        <w:gridCol w:w="2340"/>
      </w:tblGrid>
      <w:tr w:rsidR="00F72FB9" w14:paraId="0A228A1A" w14:textId="77777777" w:rsidTr="005F3FE0">
        <w:trPr>
          <w:trHeight w:val="611"/>
        </w:trPr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0C32DE" w14:textId="77777777" w:rsidR="00F72FB9" w:rsidRDefault="00F72FB9" w:rsidP="00F72FB9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園　　</w:t>
            </w:r>
            <w:r w:rsidRPr="00413A28">
              <w:rPr>
                <w:color w:val="auto"/>
              </w:rPr>
              <w:t>名</w:t>
            </w:r>
          </w:p>
        </w:tc>
        <w:tc>
          <w:tcPr>
            <w:tcW w:w="3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0852D4" w14:textId="77777777" w:rsidR="00F72FB9" w:rsidRDefault="00F72FB9" w:rsidP="00CC23E2">
            <w:pPr>
              <w:rPr>
                <w:rFonts w:hint="default"/>
                <w:color w:val="auto"/>
              </w:rPr>
            </w:pPr>
          </w:p>
        </w:tc>
        <w:tc>
          <w:tcPr>
            <w:tcW w:w="2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5E633C" w14:textId="77777777" w:rsidR="00F72FB9" w:rsidRDefault="00F72FB9" w:rsidP="00CC23E2">
            <w:pPr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研修対象教員氏名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1D4EF" w14:textId="77777777" w:rsidR="00F72FB9" w:rsidRDefault="00F72FB9" w:rsidP="00CC23E2">
            <w:pPr>
              <w:rPr>
                <w:rFonts w:hint="default"/>
                <w:color w:val="auto"/>
              </w:rPr>
            </w:pPr>
          </w:p>
        </w:tc>
      </w:tr>
    </w:tbl>
    <w:p w14:paraId="6A18C08A" w14:textId="77777777" w:rsidR="00F72FB9" w:rsidRPr="00413A28" w:rsidRDefault="00F72FB9" w:rsidP="00F72FB9">
      <w:pPr>
        <w:rPr>
          <w:rFonts w:hint="default"/>
          <w:color w:val="auto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3840"/>
        <w:gridCol w:w="720"/>
        <w:gridCol w:w="2880"/>
      </w:tblGrid>
      <w:tr w:rsidR="00413A28" w:rsidRPr="00413A28" w14:paraId="6DE3EB78" w14:textId="77777777" w:rsidTr="00F72FB9">
        <w:trPr>
          <w:trHeight w:val="760"/>
        </w:trPr>
        <w:tc>
          <w:tcPr>
            <w:tcW w:w="1920" w:type="dxa"/>
            <w:tcBorders>
              <w:top w:val="single" w:sz="19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9F57B5" w14:textId="77777777" w:rsidR="00607AFF" w:rsidRPr="00413A28" w:rsidRDefault="00607AFF" w:rsidP="00F72FB9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研　修　期　日</w:t>
            </w:r>
          </w:p>
        </w:tc>
        <w:tc>
          <w:tcPr>
            <w:tcW w:w="3840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5F491F8" w14:textId="77777777" w:rsidR="00607AFF" w:rsidRPr="00413A28" w:rsidRDefault="000A58C1" w:rsidP="00F72FB9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令和</w:t>
            </w:r>
            <w:r w:rsidR="00607AFF" w:rsidRPr="00413A28">
              <w:rPr>
                <w:color w:val="auto"/>
              </w:rPr>
              <w:t xml:space="preserve">　　年　　月　　日（　　）</w:t>
            </w:r>
          </w:p>
        </w:tc>
        <w:tc>
          <w:tcPr>
            <w:tcW w:w="720" w:type="dxa"/>
            <w:tcBorders>
              <w:top w:val="single" w:sz="19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90C16B" w14:textId="77777777" w:rsidR="00607AFF" w:rsidRPr="00413A28" w:rsidRDefault="00607AFF" w:rsidP="00F72FB9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会場</w:t>
            </w:r>
          </w:p>
        </w:tc>
        <w:tc>
          <w:tcPr>
            <w:tcW w:w="2880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58F60C" w14:textId="77777777" w:rsidR="00607AFF" w:rsidRPr="00413A28" w:rsidRDefault="00607AFF" w:rsidP="00F72FB9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413A28" w:rsidRPr="00413A28" w14:paraId="3892C5AF" w14:textId="77777777" w:rsidTr="00F72FB9">
        <w:trPr>
          <w:trHeight w:val="707"/>
        </w:trPr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CD54E0" w14:textId="77777777" w:rsidR="00607AFF" w:rsidRPr="00413A28" w:rsidRDefault="00607AFF" w:rsidP="00F72FB9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F72FB9">
              <w:rPr>
                <w:color w:val="auto"/>
                <w:spacing w:val="42"/>
                <w:fitText w:val="1687" w:id="10"/>
              </w:rPr>
              <w:t>研修講座等</w:t>
            </w:r>
            <w:r w:rsidRPr="00F72FB9">
              <w:rPr>
                <w:color w:val="auto"/>
                <w:spacing w:val="3"/>
                <w:fitText w:val="1687" w:id="10"/>
              </w:rPr>
              <w:t>名</w:t>
            </w:r>
          </w:p>
        </w:tc>
        <w:tc>
          <w:tcPr>
            <w:tcW w:w="7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3DFFFF" w14:textId="77777777" w:rsidR="00607AFF" w:rsidRPr="00413A28" w:rsidRDefault="00607AFF" w:rsidP="00F72FB9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413A28" w:rsidRPr="00413A28" w14:paraId="30CD0230" w14:textId="77777777" w:rsidTr="00F72FB9">
        <w:trPr>
          <w:trHeight w:val="497"/>
        </w:trPr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B6A1B7" w14:textId="77777777" w:rsidR="00607AFF" w:rsidRPr="00413A28" w:rsidRDefault="00607AFF" w:rsidP="00F72FB9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項　　　　　目</w:t>
            </w:r>
          </w:p>
        </w:tc>
        <w:tc>
          <w:tcPr>
            <w:tcW w:w="744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66CCD7" w14:textId="77777777" w:rsidR="00607AFF" w:rsidRPr="00413A28" w:rsidRDefault="00607AFF" w:rsidP="00F72FB9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概　　　　　　　　　　　　　要</w:t>
            </w:r>
          </w:p>
        </w:tc>
      </w:tr>
      <w:tr w:rsidR="00413A28" w:rsidRPr="00413A28" w14:paraId="3C4094AF" w14:textId="77777777" w:rsidTr="00F72FB9"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D9BA1D" w14:textId="77777777" w:rsidR="00607AFF" w:rsidRPr="00413A28" w:rsidRDefault="00607AFF" w:rsidP="00F72FB9">
            <w:pPr>
              <w:spacing w:line="240" w:lineRule="exact"/>
              <w:rPr>
                <w:rFonts w:hint="default"/>
                <w:color w:val="auto"/>
              </w:rPr>
            </w:pPr>
          </w:p>
          <w:p w14:paraId="12C5B9BD" w14:textId="77777777" w:rsidR="00607AFF" w:rsidRPr="00413A28" w:rsidRDefault="00607AFF" w:rsidP="00F72FB9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  <w:spacing w:val="30"/>
                <w:fitText w:val="1687" w:id="11"/>
              </w:rPr>
              <w:t>研修のねら</w:t>
            </w:r>
            <w:r w:rsidRPr="00413A28">
              <w:rPr>
                <w:color w:val="auto"/>
                <w:spacing w:val="60"/>
                <w:fitText w:val="1687" w:id="11"/>
              </w:rPr>
              <w:t>い</w:t>
            </w:r>
          </w:p>
          <w:p w14:paraId="46733AE9" w14:textId="77777777" w:rsidR="00607AFF" w:rsidRPr="00413A28" w:rsidRDefault="00607AFF" w:rsidP="00F72FB9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7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A7DFC6" w14:textId="77777777" w:rsidR="00607AFF" w:rsidRPr="00413A28" w:rsidRDefault="00607AFF" w:rsidP="00F72FB9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413A28" w:rsidRPr="00413A28" w14:paraId="20396B46" w14:textId="77777777" w:rsidTr="00F72FB9"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94CAAE" w14:textId="77777777" w:rsidR="00607AFF" w:rsidRPr="00413A28" w:rsidRDefault="00607AFF" w:rsidP="00F72FB9">
            <w:pPr>
              <w:spacing w:line="240" w:lineRule="exact"/>
              <w:rPr>
                <w:rFonts w:hint="default"/>
                <w:color w:val="auto"/>
              </w:rPr>
            </w:pPr>
          </w:p>
          <w:p w14:paraId="2B30252B" w14:textId="77777777" w:rsidR="00607AFF" w:rsidRPr="00413A28" w:rsidRDefault="00607AFF" w:rsidP="00F72FB9">
            <w:pPr>
              <w:spacing w:line="240" w:lineRule="exact"/>
              <w:rPr>
                <w:rFonts w:hint="default"/>
                <w:color w:val="auto"/>
              </w:rPr>
            </w:pPr>
          </w:p>
          <w:p w14:paraId="710E9FAF" w14:textId="77777777" w:rsidR="00607AFF" w:rsidRPr="00413A28" w:rsidRDefault="00607AFF" w:rsidP="00F72FB9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  <w:spacing w:val="75"/>
                <w:fitText w:val="1687" w:id="12"/>
              </w:rPr>
              <w:t>研修の計</w:t>
            </w:r>
            <w:r w:rsidRPr="00413A28">
              <w:rPr>
                <w:color w:val="auto"/>
                <w:spacing w:val="15"/>
                <w:fitText w:val="1687" w:id="12"/>
              </w:rPr>
              <w:t>画</w:t>
            </w:r>
          </w:p>
          <w:p w14:paraId="5910FE33" w14:textId="77777777" w:rsidR="00607AFF" w:rsidRPr="00413A28" w:rsidRDefault="00607AFF" w:rsidP="00F72FB9">
            <w:pPr>
              <w:spacing w:line="240" w:lineRule="exact"/>
              <w:rPr>
                <w:rFonts w:hint="default"/>
                <w:color w:val="auto"/>
              </w:rPr>
            </w:pPr>
          </w:p>
          <w:p w14:paraId="7BF4CDA7" w14:textId="77777777" w:rsidR="00607AFF" w:rsidRPr="00413A28" w:rsidRDefault="00607AFF" w:rsidP="00F72FB9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7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828BC8" w14:textId="77777777" w:rsidR="00607AFF" w:rsidRPr="00413A28" w:rsidRDefault="00607AFF" w:rsidP="00F72FB9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413A28" w:rsidRPr="00413A28" w14:paraId="245542AB" w14:textId="77777777" w:rsidTr="00F72FB9"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D51A65" w14:textId="77777777" w:rsidR="00607AFF" w:rsidRPr="00413A28" w:rsidRDefault="00607AFF" w:rsidP="00F72FB9">
            <w:pPr>
              <w:spacing w:line="240" w:lineRule="exact"/>
              <w:rPr>
                <w:rFonts w:hint="default"/>
                <w:color w:val="auto"/>
              </w:rPr>
            </w:pPr>
          </w:p>
          <w:p w14:paraId="6B6276D8" w14:textId="77777777" w:rsidR="00607AFF" w:rsidRPr="00413A28" w:rsidRDefault="00607AFF" w:rsidP="00F72FB9">
            <w:pPr>
              <w:spacing w:line="240" w:lineRule="exact"/>
              <w:rPr>
                <w:rFonts w:hint="default"/>
                <w:color w:val="auto"/>
              </w:rPr>
            </w:pPr>
          </w:p>
          <w:p w14:paraId="3B763AB9" w14:textId="77777777" w:rsidR="00607AFF" w:rsidRPr="00413A28" w:rsidRDefault="00607AFF" w:rsidP="00F72FB9">
            <w:pPr>
              <w:spacing w:line="240" w:lineRule="exact"/>
              <w:rPr>
                <w:rFonts w:hint="default"/>
                <w:color w:val="auto"/>
              </w:rPr>
            </w:pPr>
          </w:p>
          <w:p w14:paraId="41B7A798" w14:textId="77777777" w:rsidR="00607AFF" w:rsidRDefault="00607AFF" w:rsidP="00F72FB9">
            <w:pPr>
              <w:spacing w:line="240" w:lineRule="exact"/>
              <w:rPr>
                <w:rFonts w:hint="default"/>
                <w:color w:val="auto"/>
              </w:rPr>
            </w:pPr>
          </w:p>
          <w:p w14:paraId="3DA54AA2" w14:textId="77777777" w:rsidR="00F72FB9" w:rsidRDefault="00F72FB9" w:rsidP="00F72FB9">
            <w:pPr>
              <w:spacing w:line="240" w:lineRule="exact"/>
              <w:rPr>
                <w:rFonts w:hint="default"/>
                <w:color w:val="auto"/>
              </w:rPr>
            </w:pPr>
          </w:p>
          <w:p w14:paraId="092D0F95" w14:textId="77777777" w:rsidR="00F72FB9" w:rsidRPr="00413A28" w:rsidRDefault="00F72FB9" w:rsidP="00F72FB9">
            <w:pPr>
              <w:spacing w:line="240" w:lineRule="exact"/>
              <w:rPr>
                <w:rFonts w:hint="default"/>
                <w:color w:val="auto"/>
              </w:rPr>
            </w:pPr>
          </w:p>
          <w:p w14:paraId="20BB7BBB" w14:textId="77777777" w:rsidR="00135E1A" w:rsidRPr="00413A28" w:rsidRDefault="00135E1A" w:rsidP="00F72FB9">
            <w:pPr>
              <w:spacing w:line="240" w:lineRule="exact"/>
              <w:rPr>
                <w:rFonts w:hint="default"/>
                <w:color w:val="auto"/>
              </w:rPr>
            </w:pPr>
          </w:p>
          <w:p w14:paraId="53867C0A" w14:textId="77777777" w:rsidR="00607AFF" w:rsidRPr="00413A28" w:rsidRDefault="00607AFF" w:rsidP="00F72FB9">
            <w:pPr>
              <w:spacing w:line="240" w:lineRule="exact"/>
              <w:rPr>
                <w:rFonts w:hint="default"/>
                <w:color w:val="auto"/>
              </w:rPr>
            </w:pPr>
          </w:p>
          <w:p w14:paraId="695173EE" w14:textId="77777777" w:rsidR="00607AFF" w:rsidRPr="00413A28" w:rsidRDefault="00607AFF" w:rsidP="00F72FB9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  <w:spacing w:val="75"/>
                <w:fitText w:val="1687" w:id="13"/>
              </w:rPr>
              <w:t>研修の内</w:t>
            </w:r>
            <w:r w:rsidRPr="00413A28">
              <w:rPr>
                <w:color w:val="auto"/>
                <w:spacing w:val="15"/>
                <w:fitText w:val="1687" w:id="13"/>
              </w:rPr>
              <w:t>容</w:t>
            </w:r>
          </w:p>
          <w:p w14:paraId="74D96BAB" w14:textId="77777777" w:rsidR="00607AFF" w:rsidRDefault="00607AFF" w:rsidP="00F72FB9">
            <w:pPr>
              <w:spacing w:line="240" w:lineRule="exact"/>
              <w:rPr>
                <w:rFonts w:hint="default"/>
                <w:color w:val="auto"/>
              </w:rPr>
            </w:pPr>
          </w:p>
          <w:p w14:paraId="540462C6" w14:textId="77777777" w:rsidR="00F72FB9" w:rsidRDefault="00F72FB9" w:rsidP="00F72FB9">
            <w:pPr>
              <w:spacing w:line="240" w:lineRule="exact"/>
              <w:rPr>
                <w:rFonts w:hint="default"/>
                <w:color w:val="auto"/>
              </w:rPr>
            </w:pPr>
          </w:p>
          <w:p w14:paraId="474E363F" w14:textId="77777777" w:rsidR="00F72FB9" w:rsidRDefault="00F72FB9" w:rsidP="00F72FB9">
            <w:pPr>
              <w:spacing w:line="240" w:lineRule="exact"/>
              <w:rPr>
                <w:rFonts w:hint="default"/>
                <w:color w:val="auto"/>
              </w:rPr>
            </w:pPr>
          </w:p>
          <w:p w14:paraId="1E83F371" w14:textId="77777777" w:rsidR="00F72FB9" w:rsidRDefault="00F72FB9" w:rsidP="00F72FB9">
            <w:pPr>
              <w:spacing w:line="240" w:lineRule="exact"/>
              <w:rPr>
                <w:rFonts w:hint="default"/>
                <w:color w:val="auto"/>
              </w:rPr>
            </w:pPr>
          </w:p>
          <w:p w14:paraId="471F06C0" w14:textId="77777777" w:rsidR="00F72FB9" w:rsidRDefault="00F72FB9" w:rsidP="00F72FB9">
            <w:pPr>
              <w:spacing w:line="240" w:lineRule="exact"/>
              <w:rPr>
                <w:rFonts w:hint="default"/>
                <w:color w:val="auto"/>
              </w:rPr>
            </w:pPr>
          </w:p>
          <w:p w14:paraId="0C52BF48" w14:textId="77777777" w:rsidR="00F72FB9" w:rsidRDefault="00F72FB9" w:rsidP="00F72FB9">
            <w:pPr>
              <w:spacing w:line="240" w:lineRule="exact"/>
              <w:rPr>
                <w:rFonts w:hint="default"/>
                <w:color w:val="auto"/>
              </w:rPr>
            </w:pPr>
          </w:p>
          <w:p w14:paraId="5D80E43A" w14:textId="77777777" w:rsidR="00F72FB9" w:rsidRDefault="00F72FB9" w:rsidP="00F72FB9">
            <w:pPr>
              <w:spacing w:line="240" w:lineRule="exact"/>
              <w:rPr>
                <w:rFonts w:hint="default"/>
                <w:color w:val="auto"/>
              </w:rPr>
            </w:pPr>
          </w:p>
          <w:p w14:paraId="34C07251" w14:textId="77777777" w:rsidR="00F72FB9" w:rsidRDefault="00F72FB9" w:rsidP="00F72FB9">
            <w:pPr>
              <w:spacing w:line="240" w:lineRule="exact"/>
              <w:rPr>
                <w:rFonts w:hint="default"/>
                <w:color w:val="auto"/>
              </w:rPr>
            </w:pPr>
          </w:p>
          <w:p w14:paraId="55EE60D2" w14:textId="77777777" w:rsidR="00F72FB9" w:rsidRPr="00413A28" w:rsidRDefault="00F72FB9" w:rsidP="00F72FB9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7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05387F" w14:textId="77777777" w:rsidR="00607AFF" w:rsidRPr="00413A28" w:rsidRDefault="00607AFF" w:rsidP="00F72FB9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413A28" w:rsidRPr="00413A28" w14:paraId="64137B0C" w14:textId="77777777" w:rsidTr="00F72FB9">
        <w:trPr>
          <w:trHeight w:val="364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EB6E7D" w14:textId="77777777" w:rsidR="00607AFF" w:rsidRPr="00413A28" w:rsidRDefault="00607AFF" w:rsidP="00F72FB9">
            <w:pPr>
              <w:spacing w:line="240" w:lineRule="exact"/>
              <w:rPr>
                <w:rFonts w:hint="default"/>
                <w:color w:val="auto"/>
              </w:rPr>
            </w:pPr>
          </w:p>
          <w:p w14:paraId="63FA9F7A" w14:textId="77777777" w:rsidR="00135E1A" w:rsidRDefault="00135E1A" w:rsidP="00F72FB9">
            <w:pPr>
              <w:spacing w:line="240" w:lineRule="exact"/>
              <w:rPr>
                <w:rFonts w:hint="default"/>
                <w:color w:val="auto"/>
              </w:rPr>
            </w:pPr>
          </w:p>
          <w:p w14:paraId="20C50515" w14:textId="77777777" w:rsidR="00F72FB9" w:rsidRPr="00413A28" w:rsidRDefault="00F72FB9" w:rsidP="00F72FB9">
            <w:pPr>
              <w:spacing w:line="240" w:lineRule="exact"/>
              <w:rPr>
                <w:rFonts w:hint="default"/>
                <w:color w:val="auto"/>
              </w:rPr>
            </w:pPr>
          </w:p>
          <w:p w14:paraId="4160B079" w14:textId="77777777" w:rsidR="00607AFF" w:rsidRPr="00413A28" w:rsidRDefault="00607AFF" w:rsidP="00F72FB9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13A28">
              <w:rPr>
                <w:color w:val="auto"/>
              </w:rPr>
              <w:t>反　　　　　省</w:t>
            </w:r>
          </w:p>
          <w:p w14:paraId="355EF47D" w14:textId="77777777" w:rsidR="00607AFF" w:rsidRPr="00413A28" w:rsidRDefault="00607AFF" w:rsidP="00F72FB9">
            <w:pPr>
              <w:spacing w:line="240" w:lineRule="exact"/>
              <w:rPr>
                <w:rFonts w:hint="default"/>
                <w:color w:val="auto"/>
              </w:rPr>
            </w:pPr>
          </w:p>
          <w:p w14:paraId="16D633C8" w14:textId="77777777" w:rsidR="00607AFF" w:rsidRDefault="00607AFF" w:rsidP="00F72FB9">
            <w:pPr>
              <w:spacing w:line="240" w:lineRule="exact"/>
              <w:rPr>
                <w:rFonts w:hint="default"/>
                <w:color w:val="auto"/>
              </w:rPr>
            </w:pPr>
          </w:p>
          <w:p w14:paraId="328D475D" w14:textId="77777777" w:rsidR="00F72FB9" w:rsidRPr="00413A28" w:rsidRDefault="00F72FB9" w:rsidP="00F72FB9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7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F78E1A" w14:textId="77777777" w:rsidR="00607AFF" w:rsidRPr="00413A28" w:rsidRDefault="00607AFF" w:rsidP="00F72FB9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607AFF" w:rsidRPr="00413A28" w14:paraId="08DE3E1D" w14:textId="77777777">
        <w:trPr>
          <w:trHeight w:val="364"/>
        </w:trPr>
        <w:tc>
          <w:tcPr>
            <w:tcW w:w="19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646216" w14:textId="77777777" w:rsidR="00607AFF" w:rsidRPr="00413A28" w:rsidRDefault="00607AFF" w:rsidP="00F72FB9">
            <w:pPr>
              <w:spacing w:line="240" w:lineRule="exact"/>
              <w:rPr>
                <w:rFonts w:hint="default"/>
                <w:color w:val="auto"/>
              </w:rPr>
            </w:pPr>
          </w:p>
        </w:tc>
        <w:tc>
          <w:tcPr>
            <w:tcW w:w="7440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813C0F4" w14:textId="77777777" w:rsidR="00607AFF" w:rsidRPr="00413A28" w:rsidRDefault="00607AFF" w:rsidP="00F72FB9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</w:tbl>
    <w:p w14:paraId="5101A079" w14:textId="77777777" w:rsidR="00F72FB9" w:rsidRDefault="00F72FB9" w:rsidP="00F72FB9">
      <w:pPr>
        <w:spacing w:line="240" w:lineRule="exact"/>
        <w:rPr>
          <w:rFonts w:hint="default"/>
          <w:color w:val="auto"/>
        </w:rPr>
      </w:pPr>
    </w:p>
    <w:p w14:paraId="467615CD" w14:textId="77777777" w:rsidR="000535CB" w:rsidRDefault="000535CB" w:rsidP="00F72FB9">
      <w:pPr>
        <w:spacing w:line="240" w:lineRule="exact"/>
        <w:rPr>
          <w:rFonts w:hint="default"/>
          <w:color w:val="auto"/>
        </w:rPr>
      </w:pPr>
    </w:p>
    <w:p w14:paraId="3B2F3D21" w14:textId="77777777" w:rsidR="000535CB" w:rsidRDefault="000535CB" w:rsidP="00F72FB9">
      <w:pPr>
        <w:spacing w:line="240" w:lineRule="exact"/>
        <w:rPr>
          <w:rFonts w:hint="default"/>
          <w:color w:val="auto"/>
        </w:rPr>
      </w:pPr>
    </w:p>
    <w:p w14:paraId="1E48E4CC" w14:textId="77777777" w:rsidR="000535CB" w:rsidRDefault="000535CB" w:rsidP="00F72FB9">
      <w:pPr>
        <w:spacing w:line="240" w:lineRule="exact"/>
        <w:rPr>
          <w:rFonts w:hint="default"/>
          <w:color w:val="auto"/>
        </w:rPr>
      </w:pPr>
    </w:p>
    <w:p w14:paraId="6D7E165C" w14:textId="77777777" w:rsidR="000535CB" w:rsidRDefault="000535CB" w:rsidP="00F72FB9">
      <w:pPr>
        <w:spacing w:line="240" w:lineRule="exact"/>
        <w:rPr>
          <w:rFonts w:hint="default"/>
          <w:color w:val="auto"/>
        </w:rPr>
      </w:pPr>
    </w:p>
    <w:p w14:paraId="192CC6BA" w14:textId="77777777" w:rsidR="000535CB" w:rsidRDefault="000535CB" w:rsidP="00F72FB9">
      <w:pPr>
        <w:spacing w:line="240" w:lineRule="exact"/>
        <w:rPr>
          <w:rFonts w:hint="default"/>
          <w:color w:val="auto"/>
        </w:rPr>
      </w:pPr>
    </w:p>
    <w:p w14:paraId="65D0986C" w14:textId="77777777" w:rsidR="000535CB" w:rsidRDefault="000535CB" w:rsidP="00F72FB9">
      <w:pPr>
        <w:spacing w:line="240" w:lineRule="exact"/>
        <w:rPr>
          <w:rFonts w:hint="default"/>
          <w:color w:val="auto"/>
        </w:rPr>
      </w:pPr>
    </w:p>
    <w:p w14:paraId="0E7452AF" w14:textId="77777777" w:rsidR="000535CB" w:rsidRDefault="000535CB" w:rsidP="00F72FB9">
      <w:pPr>
        <w:spacing w:line="240" w:lineRule="exact"/>
        <w:rPr>
          <w:rFonts w:hint="default"/>
          <w:color w:val="auto"/>
        </w:rPr>
      </w:pPr>
    </w:p>
    <w:p w14:paraId="1F94C92F" w14:textId="77777777" w:rsidR="000535CB" w:rsidRDefault="000535CB" w:rsidP="00F72FB9">
      <w:pPr>
        <w:spacing w:line="240" w:lineRule="exact"/>
        <w:rPr>
          <w:rFonts w:hint="default"/>
          <w:color w:val="auto"/>
        </w:rPr>
      </w:pPr>
    </w:p>
    <w:p w14:paraId="29F6E019" w14:textId="77777777" w:rsidR="000535CB" w:rsidRDefault="000535CB" w:rsidP="00F72FB9">
      <w:pPr>
        <w:spacing w:line="240" w:lineRule="exact"/>
        <w:rPr>
          <w:rFonts w:hint="default"/>
          <w:color w:val="auto"/>
        </w:rPr>
      </w:pPr>
    </w:p>
    <w:sectPr w:rsidR="000535CB" w:rsidSect="00A55E3E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397" w:footer="0" w:gutter="0"/>
      <w:cols w:space="720"/>
      <w:vAlign w:val="center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EF1AD" w14:textId="77777777" w:rsidR="0002786B" w:rsidRDefault="0002786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109FA549" w14:textId="77777777" w:rsidR="0002786B" w:rsidRDefault="0002786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FF89E" w14:textId="77777777" w:rsidR="0002786B" w:rsidRDefault="0002786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28F92C3" w14:textId="77777777" w:rsidR="0002786B" w:rsidRDefault="0002786B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64"/>
  <w:hyphenationZone w:val="0"/>
  <w:evenAndOddHeader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19E"/>
    <w:rsid w:val="0002786B"/>
    <w:rsid w:val="000535CB"/>
    <w:rsid w:val="000A58C1"/>
    <w:rsid w:val="000E44DF"/>
    <w:rsid w:val="00135E1A"/>
    <w:rsid w:val="00145BD0"/>
    <w:rsid w:val="0028461D"/>
    <w:rsid w:val="00315F88"/>
    <w:rsid w:val="00321607"/>
    <w:rsid w:val="00321CA9"/>
    <w:rsid w:val="00413A28"/>
    <w:rsid w:val="00483B75"/>
    <w:rsid w:val="004F3CFC"/>
    <w:rsid w:val="00536915"/>
    <w:rsid w:val="005F3FE0"/>
    <w:rsid w:val="00607AFF"/>
    <w:rsid w:val="00645FCE"/>
    <w:rsid w:val="00663FEB"/>
    <w:rsid w:val="00674130"/>
    <w:rsid w:val="007931CC"/>
    <w:rsid w:val="008623E5"/>
    <w:rsid w:val="008F6B66"/>
    <w:rsid w:val="00982963"/>
    <w:rsid w:val="00A55E3E"/>
    <w:rsid w:val="00A67D14"/>
    <w:rsid w:val="00BA7778"/>
    <w:rsid w:val="00BF2757"/>
    <w:rsid w:val="00C0419E"/>
    <w:rsid w:val="00C63BD9"/>
    <w:rsid w:val="00C70C29"/>
    <w:rsid w:val="00CE29B4"/>
    <w:rsid w:val="00D5420E"/>
    <w:rsid w:val="00D9046C"/>
    <w:rsid w:val="00D958A5"/>
    <w:rsid w:val="00E223D9"/>
    <w:rsid w:val="00E231C2"/>
    <w:rsid w:val="00E502C4"/>
    <w:rsid w:val="00EA706E"/>
    <w:rsid w:val="00F72FB9"/>
    <w:rsid w:val="00FD36F5"/>
    <w:rsid w:val="00FE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95B1230"/>
  <w15:docId w15:val="{F5DB8C06-5C67-4E96-99DF-8AFB2A27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55E3E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A55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55E3E"/>
    <w:rPr>
      <w:rFonts w:ascii="Times New Roman" w:hAnsi="Times New Roman"/>
      <w:color w:val="000000"/>
      <w:sz w:val="21"/>
    </w:rPr>
  </w:style>
  <w:style w:type="table" w:styleId="a7">
    <w:name w:val="Table Grid"/>
    <w:basedOn w:val="a1"/>
    <w:uiPriority w:val="59"/>
    <w:rsid w:val="00862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31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2FA35-4899-412A-B0E7-E7C66DAF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809</Words>
  <Characters>818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教育センター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akata.kenichi</dc:creator>
  <cp:lastModifiedBy>赤津　功</cp:lastModifiedBy>
  <cp:revision>17</cp:revision>
  <cp:lastPrinted>2012-01-26T00:11:00Z</cp:lastPrinted>
  <dcterms:created xsi:type="dcterms:W3CDTF">2020-12-25T04:19:00Z</dcterms:created>
  <dcterms:modified xsi:type="dcterms:W3CDTF">2025-02-10T07:31:00Z</dcterms:modified>
</cp:coreProperties>
</file>